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75" w:rsidRPr="00257E59" w:rsidRDefault="00680875" w:rsidP="006808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257E59">
        <w:rPr>
          <w:rFonts w:ascii="Times New Roman" w:eastAsia="Calibri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41492550" wp14:editId="2E29517E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75" w:rsidRPr="00257E59" w:rsidRDefault="00680875" w:rsidP="006808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57E59">
        <w:rPr>
          <w:rFonts w:ascii="Times New Roman" w:eastAsia="Calibri" w:hAnsi="Times New Roman" w:cs="Times New Roman"/>
          <w:b/>
          <w:sz w:val="28"/>
          <w:szCs w:val="28"/>
        </w:rPr>
        <w:t xml:space="preserve">БЕЛЗЬКА </w:t>
      </w:r>
      <w:r w:rsidRPr="00257E5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680875" w:rsidRPr="00257E59" w:rsidRDefault="00680875" w:rsidP="006808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E59"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:rsidR="00680875" w:rsidRPr="00257E59" w:rsidRDefault="00126A56" w:rsidP="006808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ХХ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зачерг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0875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 w:rsidR="00680875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B60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0875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680875" w:rsidRPr="00257E59" w:rsidRDefault="00680875" w:rsidP="006808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E59"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r w:rsidRPr="00257E59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257E59"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:rsidR="00680875" w:rsidRPr="00257E59" w:rsidRDefault="00680875" w:rsidP="006808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0875" w:rsidRPr="00257E59" w:rsidRDefault="009A0DC9" w:rsidP="00680875">
      <w:pPr>
        <w:tabs>
          <w:tab w:val="left" w:pos="60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Від      травня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2023 року              </w:t>
      </w:r>
      <w:proofErr w:type="spellStart"/>
      <w:r w:rsidR="00680875" w:rsidRPr="00257E59">
        <w:rPr>
          <w:rFonts w:ascii="Times New Roman" w:eastAsia="Calibri" w:hAnsi="Times New Roman" w:cs="Times New Roman"/>
          <w:sz w:val="28"/>
          <w:szCs w:val="28"/>
          <w:lang w:eastAsia="uk-UA"/>
        </w:rPr>
        <w:t>м.Бе</w:t>
      </w:r>
      <w:r w:rsidR="00680875">
        <w:rPr>
          <w:rFonts w:ascii="Times New Roman" w:eastAsia="Calibri" w:hAnsi="Times New Roman" w:cs="Times New Roman"/>
          <w:sz w:val="28"/>
          <w:szCs w:val="28"/>
          <w:lang w:eastAsia="uk-UA"/>
        </w:rPr>
        <w:t>лз</w:t>
      </w:r>
      <w:proofErr w:type="spellEnd"/>
      <w:r w:rsidR="00680875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="00680875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 № </w:t>
      </w:r>
      <w:r w:rsidR="00126A56">
        <w:rPr>
          <w:rFonts w:ascii="Times New Roman" w:eastAsia="Calibri" w:hAnsi="Times New Roman" w:cs="Times New Roman"/>
          <w:sz w:val="28"/>
          <w:szCs w:val="28"/>
          <w:lang w:eastAsia="uk-UA"/>
        </w:rPr>
        <w:t>проєкт</w:t>
      </w:r>
      <w:bookmarkStart w:id="0" w:name="_GoBack"/>
      <w:bookmarkEnd w:id="0"/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у </w:t>
      </w:r>
    </w:p>
    <w:p w:rsidR="00975EA1" w:rsidRDefault="00975EA1" w:rsidP="0068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EA1" w:rsidRDefault="00975EA1" w:rsidP="0068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75" w:rsidRDefault="00680875" w:rsidP="00680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B7E">
        <w:rPr>
          <w:rFonts w:ascii="Times New Roman" w:hAnsi="Times New Roman" w:cs="Times New Roman"/>
          <w:sz w:val="28"/>
          <w:szCs w:val="28"/>
        </w:rPr>
        <w:t xml:space="preserve">         Відповідно до вимог Бюджетного кодексу України, керуючись ст. 61-64, 66 Закону України "Про мі</w:t>
      </w:r>
      <w:r w:rsidR="00551F94">
        <w:rPr>
          <w:rFonts w:ascii="Times New Roman" w:hAnsi="Times New Roman" w:cs="Times New Roman"/>
          <w:sz w:val="28"/>
          <w:szCs w:val="28"/>
        </w:rPr>
        <w:t>сцеве самоврядування в Україні"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51F94">
        <w:rPr>
          <w:rFonts w:ascii="Times New Roman" w:hAnsi="Times New Roman" w:cs="Times New Roman"/>
          <w:sz w:val="28"/>
          <w:szCs w:val="28"/>
        </w:rPr>
        <w:t xml:space="preserve"> враховуючи лист  бюджетної</w:t>
      </w:r>
      <w:r w:rsidRPr="00C97B7E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551F94"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C9">
        <w:rPr>
          <w:rFonts w:ascii="Times New Roman" w:hAnsi="Times New Roman" w:cs="Times New Roman"/>
          <w:sz w:val="28"/>
          <w:szCs w:val="28"/>
        </w:rPr>
        <w:t>висновок</w:t>
      </w:r>
      <w:r w:rsidRPr="00C97B7E">
        <w:rPr>
          <w:rFonts w:ascii="Times New Roman" w:hAnsi="Times New Roman" w:cs="Times New Roman"/>
          <w:sz w:val="28"/>
          <w:szCs w:val="28"/>
        </w:rPr>
        <w:t xml:space="preserve"> постійної комісії з</w:t>
      </w:r>
      <w:r>
        <w:rPr>
          <w:rFonts w:ascii="Times New Roman" w:hAnsi="Times New Roman" w:cs="Times New Roman"/>
          <w:sz w:val="28"/>
          <w:szCs w:val="28"/>
        </w:rPr>
        <w:t xml:space="preserve"> питань</w:t>
      </w:r>
      <w:r w:rsidRPr="00C97B7E">
        <w:rPr>
          <w:rFonts w:ascii="Times New Roman" w:hAnsi="Times New Roman" w:cs="Times New Roman"/>
          <w:sz w:val="28"/>
          <w:szCs w:val="28"/>
        </w:rPr>
        <w:t xml:space="preserve"> </w:t>
      </w:r>
      <w:r w:rsidR="00551F94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</w:t>
      </w:r>
      <w:r w:rsidRPr="00C97B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B7E">
        <w:rPr>
          <w:rFonts w:ascii="Times New Roman" w:hAnsi="Times New Roman" w:cs="Times New Roman"/>
          <w:sz w:val="28"/>
          <w:szCs w:val="28"/>
        </w:rPr>
        <w:t>Белзька</w:t>
      </w:r>
      <w:proofErr w:type="spellEnd"/>
      <w:r w:rsidRPr="00C97B7E">
        <w:rPr>
          <w:rFonts w:ascii="Times New Roman" w:hAnsi="Times New Roman" w:cs="Times New Roman"/>
          <w:sz w:val="28"/>
          <w:szCs w:val="28"/>
        </w:rPr>
        <w:t xml:space="preserve"> міська рада Львівської області, -</w:t>
      </w:r>
    </w:p>
    <w:p w:rsidR="00975EA1" w:rsidRPr="00C97B7E" w:rsidRDefault="00975EA1" w:rsidP="00680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875" w:rsidRDefault="00680875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75" w:rsidRDefault="00680875" w:rsidP="00680875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ВИРІШИЛА:</w:t>
      </w:r>
    </w:p>
    <w:p w:rsidR="00680875" w:rsidRPr="006A7BEE" w:rsidRDefault="00B74A9C" w:rsidP="006A7BEE">
      <w:pPr>
        <w:tabs>
          <w:tab w:val="left" w:pos="5103"/>
          <w:tab w:val="left" w:pos="9923"/>
          <w:tab w:val="left" w:pos="10206"/>
        </w:tabs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6A7BEE" w:rsidRPr="00DC6822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зміни і доповнення до рішення сесії </w:t>
      </w:r>
      <w:proofErr w:type="spellStart"/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Львівської області від 30 листопада 2022 року №</w:t>
      </w:r>
      <w:r w:rsidR="00A8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711 </w:t>
      </w:r>
      <w:r w:rsidR="00680875" w:rsidRPr="006A7BE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</w:t>
      </w:r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бюджет </w:t>
      </w:r>
      <w:proofErr w:type="spellStart"/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територіальної громади  на 2023 рік », а саме: </w:t>
      </w:r>
    </w:p>
    <w:p w:rsidR="00680875" w:rsidRDefault="00D2474C" w:rsidP="00680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80875"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2</w:t>
      </w:r>
      <w:r w:rsidR="00680875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зміни в бюджетні призначення головним розпорядникам коштів місцевого бюджету на 2023 рік за кодами програмної класифікації видатків та кредитування місцевого бюджету, згідно з </w:t>
      </w:r>
      <w:r w:rsidR="00784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</w:t>
      </w:r>
      <w:r w:rsidR="00680875"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3F1F" w:rsidRDefault="00DC6822" w:rsidP="00680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3F1F">
        <w:rPr>
          <w:rFonts w:ascii="Times New Roman" w:hAnsi="Times New Roman" w:cs="Times New Roman"/>
          <w:b/>
          <w:sz w:val="28"/>
          <w:szCs w:val="28"/>
        </w:rPr>
        <w:t xml:space="preserve">У пункті 4 </w:t>
      </w:r>
      <w:proofErr w:type="spellStart"/>
      <w:r w:rsidR="00A43F1F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A43F1F">
        <w:rPr>
          <w:rFonts w:ascii="Times New Roman" w:hAnsi="Times New Roman" w:cs="Times New Roman"/>
          <w:sz w:val="28"/>
          <w:szCs w:val="28"/>
        </w:rPr>
        <w:t xml:space="preserve"> зміни до розподілу витрат місцевого бюджету на реалізацію місцевих /регіональних програм у 2023 році, згідно з </w:t>
      </w:r>
      <w:r w:rsidR="00A43F1F">
        <w:rPr>
          <w:rFonts w:ascii="Times New Roman" w:hAnsi="Times New Roman" w:cs="Times New Roman"/>
          <w:b/>
          <w:sz w:val="28"/>
          <w:szCs w:val="28"/>
        </w:rPr>
        <w:t>додатком 2.</w:t>
      </w:r>
    </w:p>
    <w:p w:rsidR="00680875" w:rsidRPr="00A43F1F" w:rsidRDefault="00A43F1F" w:rsidP="00680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0875" w:rsidRPr="00EE083A">
        <w:rPr>
          <w:rFonts w:ascii="Times New Roman" w:hAnsi="Times New Roman" w:cs="Times New Roman"/>
          <w:sz w:val="28"/>
          <w:szCs w:val="28"/>
        </w:rPr>
        <w:t xml:space="preserve">  </w:t>
      </w:r>
      <w:r w:rsidR="009A0DC9">
        <w:rPr>
          <w:rFonts w:ascii="Times New Roman" w:hAnsi="Times New Roman" w:cs="Times New Roman"/>
          <w:b/>
          <w:sz w:val="28"/>
          <w:szCs w:val="28"/>
        </w:rPr>
        <w:t>2</w:t>
      </w:r>
      <w:r w:rsidR="00680875" w:rsidRPr="00EE083A">
        <w:rPr>
          <w:rFonts w:ascii="Times New Roman" w:hAnsi="Times New Roman" w:cs="Times New Roman"/>
          <w:b/>
          <w:sz w:val="28"/>
          <w:szCs w:val="28"/>
        </w:rPr>
        <w:t>.</w:t>
      </w:r>
      <w:r w:rsidR="00680875" w:rsidRPr="00EE083A"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постійну комісію з питань </w:t>
      </w:r>
      <w:r w:rsidR="00680875" w:rsidRPr="00EE083A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 .</w:t>
      </w:r>
    </w:p>
    <w:p w:rsidR="0057055C" w:rsidRDefault="0057055C" w:rsidP="0068087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55C" w:rsidRDefault="0057055C" w:rsidP="0068087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55C" w:rsidRDefault="0057055C" w:rsidP="0068087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55C" w:rsidRDefault="0057055C" w:rsidP="0068087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0875" w:rsidRDefault="00680875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Оксана БЕРЕЗА</w:t>
      </w:r>
    </w:p>
    <w:p w:rsidR="00680875" w:rsidRDefault="00680875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0875" w:rsidRDefault="00680875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59C" w:rsidRPr="00A4459C" w:rsidRDefault="00A4459C" w:rsidP="00737D88">
      <w:pPr>
        <w:pStyle w:val="2"/>
        <w:jc w:val="center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01F6A34C" wp14:editId="6DE33CB3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59C" w:rsidRPr="00355AAE" w:rsidRDefault="00A4459C" w:rsidP="001F6921">
      <w:pPr>
        <w:pStyle w:val="ad"/>
        <w:spacing w:line="276" w:lineRule="auto"/>
        <w:rPr>
          <w:bCs/>
          <w:szCs w:val="28"/>
        </w:rPr>
      </w:pPr>
      <w:r w:rsidRPr="00355AAE">
        <w:rPr>
          <w:bCs/>
          <w:szCs w:val="28"/>
        </w:rPr>
        <w:t>ФІНАНСОВИЙ ВІДДІЛ ВИКОНАВЧОГО КОМІТЕТУ</w:t>
      </w:r>
    </w:p>
    <w:p w:rsidR="00A4459C" w:rsidRPr="00355AAE" w:rsidRDefault="00A4459C" w:rsidP="001F6921">
      <w:pPr>
        <w:pStyle w:val="ad"/>
        <w:spacing w:line="276" w:lineRule="auto"/>
        <w:rPr>
          <w:bCs/>
          <w:spacing w:val="20"/>
          <w:szCs w:val="28"/>
        </w:rPr>
      </w:pPr>
      <w:r w:rsidRPr="00355AAE">
        <w:rPr>
          <w:bCs/>
          <w:szCs w:val="28"/>
        </w:rPr>
        <w:t xml:space="preserve">БЕЛЗЬКОЇ МІСЬКОЇ РАДИ  </w:t>
      </w:r>
      <w:r w:rsidRPr="00355AAE">
        <w:rPr>
          <w:bCs/>
          <w:spacing w:val="20"/>
          <w:szCs w:val="28"/>
        </w:rPr>
        <w:t>ЛЬВІВСЬКОЇ ОБЛАСТІ</w:t>
      </w:r>
    </w:p>
    <w:p w:rsidR="00A4459C" w:rsidRPr="00355AAE" w:rsidRDefault="00A4459C" w:rsidP="001F6921">
      <w:pPr>
        <w:jc w:val="center"/>
        <w:rPr>
          <w:rFonts w:ascii="Times New Roman" w:hAnsi="Times New Roman" w:cs="Times New Roman"/>
        </w:rPr>
      </w:pPr>
      <w:r w:rsidRPr="00355AAE">
        <w:rPr>
          <w:rFonts w:ascii="Times New Roman" w:hAnsi="Times New Roman" w:cs="Times New Roman"/>
        </w:rPr>
        <w:t xml:space="preserve">вул. Домініканська, 1, м. </w:t>
      </w:r>
      <w:proofErr w:type="spellStart"/>
      <w:r w:rsidRPr="00355AAE">
        <w:rPr>
          <w:rFonts w:ascii="Times New Roman" w:hAnsi="Times New Roman" w:cs="Times New Roman"/>
        </w:rPr>
        <w:t>Белз</w:t>
      </w:r>
      <w:proofErr w:type="spellEnd"/>
      <w:r w:rsidRPr="00355AAE">
        <w:rPr>
          <w:rFonts w:ascii="Times New Roman" w:hAnsi="Times New Roman" w:cs="Times New Roman"/>
        </w:rPr>
        <w:t>, Червоноградський р-н, Львівська обл., 80062</w:t>
      </w:r>
    </w:p>
    <w:p w:rsidR="00A4459C" w:rsidRPr="00355AAE" w:rsidRDefault="00A4459C" w:rsidP="00355AAE">
      <w:pPr>
        <w:jc w:val="center"/>
        <w:rPr>
          <w:rFonts w:ascii="Times New Roman" w:hAnsi="Times New Roman" w:cs="Times New Roman"/>
        </w:rPr>
      </w:pPr>
      <w:r w:rsidRPr="00355AAE">
        <w:rPr>
          <w:rFonts w:ascii="Times New Roman" w:hAnsi="Times New Roman" w:cs="Times New Roman"/>
        </w:rPr>
        <w:t xml:space="preserve">тел. (0257) 5-25-64, </w:t>
      </w:r>
      <w:r w:rsidRPr="00355AAE">
        <w:rPr>
          <w:rFonts w:ascii="Times New Roman" w:hAnsi="Times New Roman" w:cs="Times New Roman"/>
          <w:lang w:val="en-US"/>
        </w:rPr>
        <w:t>E</w:t>
      </w:r>
      <w:r w:rsidRPr="00355AAE">
        <w:rPr>
          <w:rFonts w:ascii="Times New Roman" w:hAnsi="Times New Roman" w:cs="Times New Roman"/>
        </w:rPr>
        <w:t>-</w:t>
      </w:r>
      <w:proofErr w:type="spellStart"/>
      <w:r w:rsidRPr="00355AAE">
        <w:rPr>
          <w:rFonts w:ascii="Times New Roman" w:hAnsi="Times New Roman" w:cs="Times New Roman"/>
          <w:lang w:val="en-US"/>
        </w:rPr>
        <w:t>mai</w:t>
      </w:r>
      <w:proofErr w:type="spellEnd"/>
      <w:r w:rsidRPr="00355AAE">
        <w:rPr>
          <w:rFonts w:ascii="Times New Roman" w:hAnsi="Times New Roman" w:cs="Times New Roman"/>
        </w:rPr>
        <w:t>l</w:t>
      </w:r>
      <w:r w:rsidRPr="00355AAE">
        <w:rPr>
          <w:rStyle w:val="40"/>
          <w:rFonts w:ascii="Times New Roman" w:hAnsi="Times New Roman" w:cs="Times New Roman"/>
        </w:rPr>
        <w:t xml:space="preserve">: </w:t>
      </w:r>
      <w:hyperlink r:id="rId9" w:history="1">
        <w:r w:rsidRPr="000D2C83">
          <w:rPr>
            <w:rStyle w:val="ac"/>
            <w:rFonts w:ascii="Times New Roman" w:eastAsiaTheme="majorEastAsia" w:hAnsi="Times New Roman" w:cs="Times New Roman"/>
            <w:u w:val="none"/>
            <w:lang w:eastAsia="uk-UA"/>
          </w:rPr>
          <w:t>belz_fin2021@ukr.net</w:t>
        </w:r>
      </w:hyperlink>
      <w:r w:rsidRPr="00355AAE">
        <w:rPr>
          <w:rFonts w:ascii="Times New Roman" w:hAnsi="Times New Roman" w:cs="Times New Roman"/>
        </w:rPr>
        <w:t xml:space="preserve"> Код ЄДРПОУ 43971280</w:t>
      </w:r>
    </w:p>
    <w:p w:rsidR="00355AAE" w:rsidRDefault="004F470E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ЯСНЮВАЛЬНА ЗАПИСКА</w:t>
      </w:r>
    </w:p>
    <w:p w:rsidR="004F470E" w:rsidRDefault="004F470E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 рішення се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ої ради Львівської області</w:t>
      </w:r>
    </w:p>
    <w:p w:rsidR="004F470E" w:rsidRDefault="005A36FE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       від      </w:t>
      </w:r>
      <w:r w:rsidR="003A378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ав</w:t>
      </w:r>
      <w:r w:rsidR="00AC2C40">
        <w:rPr>
          <w:rFonts w:ascii="Times New Roman" w:eastAsia="Times New Roman" w:hAnsi="Times New Roman" w:cs="Times New Roman"/>
          <w:sz w:val="28"/>
          <w:szCs w:val="28"/>
          <w:lang w:eastAsia="x-none"/>
        </w:rPr>
        <w:t>ня</w:t>
      </w:r>
      <w:r w:rsidR="00F64C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F470E">
        <w:rPr>
          <w:rFonts w:ascii="Times New Roman" w:eastAsia="Times New Roman" w:hAnsi="Times New Roman" w:cs="Times New Roman"/>
          <w:sz w:val="28"/>
          <w:szCs w:val="28"/>
          <w:lang w:eastAsia="x-none"/>
        </w:rPr>
        <w:t>2023</w:t>
      </w:r>
      <w:r w:rsidR="001E2A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ку</w:t>
      </w:r>
    </w:p>
    <w:p w:rsidR="0061460A" w:rsidRPr="005A36FE" w:rsidRDefault="0061460A" w:rsidP="00614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36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 w:rsidRPr="005A36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 w:rsidRPr="005A36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61460A" w:rsidRPr="005A36FE" w:rsidRDefault="0061460A" w:rsidP="00614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36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61460A" w:rsidRDefault="0061460A" w:rsidP="0061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AC2C40" w:rsidRDefault="0061460A" w:rsidP="00A30115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AC2C40" w:rsidRDefault="00571D33" w:rsidP="00B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</w:t>
      </w:r>
      <w:r w:rsidR="0054122A" w:rsidRPr="009D18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36598" w:rsidRPr="009D1809">
        <w:rPr>
          <w:rFonts w:ascii="Times New Roman" w:eastAsia="Times New Roman" w:hAnsi="Times New Roman"/>
          <w:sz w:val="28"/>
          <w:szCs w:val="28"/>
          <w:lang w:val="en-US" w:eastAsia="x-none"/>
        </w:rPr>
        <w:t>I</w:t>
      </w:r>
      <w:r w:rsidR="00836598" w:rsidRPr="00836598">
        <w:rPr>
          <w:rFonts w:ascii="Times New Roman" w:eastAsia="Times New Roman" w:hAnsi="Times New Roman"/>
          <w:b/>
          <w:sz w:val="28"/>
          <w:szCs w:val="28"/>
          <w:lang w:val="ru-RU" w:eastAsia="x-none"/>
        </w:rPr>
        <w:t>.</w:t>
      </w:r>
      <w:r w:rsidR="00AC2C40">
        <w:rPr>
          <w:rFonts w:ascii="Times New Roman" w:eastAsia="Calibri" w:hAnsi="Times New Roman" w:cs="Times New Roman"/>
          <w:sz w:val="28"/>
          <w:szCs w:val="28"/>
        </w:rPr>
        <w:t>Відповідно</w:t>
      </w:r>
      <w:r w:rsidR="00975D42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4014BB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975D42">
        <w:rPr>
          <w:rFonts w:ascii="Times New Roman" w:hAnsi="Times New Roman" w:cs="Times New Roman"/>
          <w:sz w:val="28"/>
          <w:szCs w:val="28"/>
        </w:rPr>
        <w:t>бюджетної</w:t>
      </w:r>
      <w:r w:rsidR="00975D42" w:rsidRPr="00C97B7E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A44304">
        <w:rPr>
          <w:rFonts w:ascii="Times New Roman" w:hAnsi="Times New Roman" w:cs="Times New Roman"/>
          <w:sz w:val="28"/>
          <w:szCs w:val="28"/>
        </w:rPr>
        <w:t xml:space="preserve">и, </w:t>
      </w:r>
      <w:r w:rsidR="00A608AF">
        <w:rPr>
          <w:rFonts w:ascii="Times New Roman" w:hAnsi="Times New Roman" w:cs="Times New Roman"/>
          <w:sz w:val="28"/>
          <w:szCs w:val="28"/>
        </w:rPr>
        <w:t>висновку</w:t>
      </w:r>
      <w:r w:rsidR="00975D42" w:rsidRPr="00C97B7E">
        <w:rPr>
          <w:rFonts w:ascii="Times New Roman" w:hAnsi="Times New Roman" w:cs="Times New Roman"/>
          <w:sz w:val="28"/>
          <w:szCs w:val="28"/>
        </w:rPr>
        <w:t xml:space="preserve"> постійної комісії з</w:t>
      </w:r>
      <w:r w:rsidR="00975D42">
        <w:rPr>
          <w:rFonts w:ascii="Times New Roman" w:hAnsi="Times New Roman" w:cs="Times New Roman"/>
          <w:sz w:val="28"/>
          <w:szCs w:val="28"/>
        </w:rPr>
        <w:t xml:space="preserve"> питань</w:t>
      </w:r>
      <w:r w:rsidR="00975D42" w:rsidRPr="00C97B7E">
        <w:rPr>
          <w:rFonts w:ascii="Times New Roman" w:hAnsi="Times New Roman" w:cs="Times New Roman"/>
          <w:sz w:val="28"/>
          <w:szCs w:val="28"/>
        </w:rPr>
        <w:t xml:space="preserve"> </w:t>
      </w:r>
      <w:r w:rsidR="00975D42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</w:t>
      </w:r>
      <w:r w:rsidR="00975D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2E1E" w:rsidRDefault="00975D42" w:rsidP="009A2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</w:t>
      </w:r>
      <w:r w:rsidR="000C7DC6" w:rsidRPr="0019782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ловному розпоряднику бюджетних коштів</w:t>
      </w:r>
      <w:r w:rsidR="000C7DC6" w:rsidRPr="00197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7DC6" w:rsidRPr="00197825">
        <w:rPr>
          <w:rFonts w:ascii="Times New Roman" w:hAnsi="Times New Roman" w:cs="Times New Roman"/>
          <w:b/>
          <w:sz w:val="28"/>
          <w:szCs w:val="28"/>
        </w:rPr>
        <w:t xml:space="preserve">Відділу освіти, культури, молоді та спорту </w:t>
      </w:r>
      <w:proofErr w:type="spellStart"/>
      <w:r w:rsidR="000C7DC6" w:rsidRPr="00197825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="000C7DC6" w:rsidRPr="00197825">
        <w:rPr>
          <w:rFonts w:ascii="Times New Roman" w:hAnsi="Times New Roman" w:cs="Times New Roman"/>
          <w:b/>
          <w:sz w:val="28"/>
          <w:szCs w:val="28"/>
        </w:rPr>
        <w:t xml:space="preserve"> міської ради Львівської області </w:t>
      </w:r>
      <w:r w:rsidR="004014BB">
        <w:rPr>
          <w:rFonts w:ascii="Times New Roman" w:hAnsi="Times New Roman" w:cs="Times New Roman"/>
          <w:b/>
          <w:sz w:val="28"/>
          <w:szCs w:val="28"/>
        </w:rPr>
        <w:t>:</w:t>
      </w:r>
    </w:p>
    <w:p w:rsidR="00D13702" w:rsidRPr="004014BB" w:rsidRDefault="00571D33" w:rsidP="00DA18F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 w:rsidR="009A5FA0">
        <w:rPr>
          <w:rFonts w:ascii="Times New Roman" w:eastAsia="Times New Roman" w:hAnsi="Times New Roman"/>
          <w:sz w:val="28"/>
          <w:szCs w:val="28"/>
          <w:lang w:val="uk-UA" w:eastAsia="uk-UA"/>
        </w:rPr>
        <w:t>Внести</w:t>
      </w:r>
      <w:proofErr w:type="spellEnd"/>
      <w:r w:rsidR="009A5F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міни у </w:t>
      </w:r>
      <w:r w:rsidR="00A8724E" w:rsidRPr="006B5D6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8724E" w:rsidRPr="006B5D6D">
        <w:rPr>
          <w:rFonts w:ascii="Times New Roman" w:eastAsia="Times New Roman" w:hAnsi="Times New Roman"/>
          <w:sz w:val="28"/>
          <w:szCs w:val="28"/>
          <w:lang w:eastAsia="uk-UA"/>
        </w:rPr>
        <w:t>видаткову</w:t>
      </w:r>
      <w:proofErr w:type="spellEnd"/>
      <w:r w:rsidR="00A8724E" w:rsidRPr="006B5D6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8724E" w:rsidRPr="006B5D6D">
        <w:rPr>
          <w:rFonts w:ascii="Times New Roman" w:eastAsia="Times New Roman" w:hAnsi="Times New Roman"/>
          <w:sz w:val="28"/>
          <w:szCs w:val="28"/>
          <w:lang w:eastAsia="uk-UA"/>
        </w:rPr>
        <w:t>частину</w:t>
      </w:r>
      <w:proofErr w:type="spellEnd"/>
      <w:r w:rsidR="00A8724E" w:rsidRPr="006B5D6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8724E" w:rsidRPr="00DA18FA">
        <w:rPr>
          <w:rFonts w:ascii="Times New Roman" w:eastAsia="Times New Roman" w:hAnsi="Times New Roman"/>
          <w:b/>
          <w:sz w:val="28"/>
          <w:szCs w:val="28"/>
          <w:lang w:eastAsia="uk-UA"/>
        </w:rPr>
        <w:t>спеціального</w:t>
      </w:r>
      <w:proofErr w:type="spellEnd"/>
      <w:r w:rsidR="00A8724E" w:rsidRPr="00DA18F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фонду </w:t>
      </w:r>
      <w:proofErr w:type="spellStart"/>
      <w:r w:rsidR="00A8724E" w:rsidRPr="00DA18FA">
        <w:rPr>
          <w:rFonts w:ascii="Times New Roman" w:eastAsia="Times New Roman" w:hAnsi="Times New Roman"/>
          <w:b/>
          <w:sz w:val="28"/>
          <w:szCs w:val="28"/>
          <w:lang w:eastAsia="uk-UA"/>
        </w:rPr>
        <w:t>місцевого</w:t>
      </w:r>
      <w:proofErr w:type="spellEnd"/>
      <w:r w:rsidR="00A8724E" w:rsidRPr="00DA18F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бюджету</w:t>
      </w:r>
      <w:r w:rsidR="009A5FA0" w:rsidRPr="009A5FA0">
        <w:rPr>
          <w:rFonts w:ascii="Times New Roman" w:hAnsi="Times New Roman"/>
          <w:b/>
          <w:sz w:val="28"/>
          <w:szCs w:val="28"/>
        </w:rPr>
        <w:t xml:space="preserve"> </w:t>
      </w:r>
      <w:r w:rsidR="00A608AF">
        <w:rPr>
          <w:rFonts w:ascii="Times New Roman" w:hAnsi="Times New Roman"/>
          <w:sz w:val="28"/>
          <w:szCs w:val="28"/>
          <w:lang w:val="uk-UA"/>
        </w:rPr>
        <w:t>по</w:t>
      </w:r>
      <w:r w:rsidR="00A608AF">
        <w:rPr>
          <w:rFonts w:ascii="Times New Roman" w:hAnsi="Times New Roman"/>
          <w:sz w:val="28"/>
          <w:szCs w:val="28"/>
        </w:rPr>
        <w:t xml:space="preserve"> про</w:t>
      </w:r>
      <w:r w:rsidR="00A608AF">
        <w:rPr>
          <w:rFonts w:ascii="Times New Roman" w:hAnsi="Times New Roman"/>
          <w:sz w:val="28"/>
          <w:szCs w:val="28"/>
          <w:lang w:val="uk-UA"/>
        </w:rPr>
        <w:t>грамі</w:t>
      </w:r>
      <w:r w:rsidR="00A608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Програма</w:t>
      </w:r>
      <w:proofErr w:type="spellEnd"/>
      <w:r w:rsidR="007557A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будівництва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реконструкції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 та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капітального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 ремонту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об’єктів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комунального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 та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соціального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призначення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Белзької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міської</w:t>
      </w:r>
      <w:proofErr w:type="spellEnd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608AF" w:rsidRPr="00A42F63">
        <w:rPr>
          <w:rFonts w:ascii="Times New Roman" w:hAnsi="Times New Roman"/>
          <w:b/>
          <w:sz w:val="28"/>
          <w:szCs w:val="28"/>
          <w:u w:val="single"/>
        </w:rPr>
        <w:t>тер</w:t>
      </w:r>
      <w:r w:rsidR="008B72CC">
        <w:rPr>
          <w:rFonts w:ascii="Times New Roman" w:hAnsi="Times New Roman"/>
          <w:b/>
          <w:sz w:val="28"/>
          <w:szCs w:val="28"/>
          <w:u w:val="single"/>
        </w:rPr>
        <w:t>иторіальної</w:t>
      </w:r>
      <w:proofErr w:type="spellEnd"/>
      <w:r w:rsidR="008B72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8B72CC">
        <w:rPr>
          <w:rFonts w:ascii="Times New Roman" w:hAnsi="Times New Roman"/>
          <w:b/>
          <w:sz w:val="28"/>
          <w:szCs w:val="28"/>
          <w:u w:val="single"/>
        </w:rPr>
        <w:t>громади</w:t>
      </w:r>
      <w:proofErr w:type="spellEnd"/>
      <w:r w:rsidR="008B72CC">
        <w:rPr>
          <w:rFonts w:ascii="Times New Roman" w:hAnsi="Times New Roman"/>
          <w:b/>
          <w:sz w:val="28"/>
          <w:szCs w:val="28"/>
          <w:u w:val="single"/>
        </w:rPr>
        <w:t xml:space="preserve"> на 2023 </w:t>
      </w:r>
      <w:proofErr w:type="spellStart"/>
      <w:r w:rsidR="008B72CC">
        <w:rPr>
          <w:rFonts w:ascii="Times New Roman" w:hAnsi="Times New Roman"/>
          <w:b/>
          <w:sz w:val="28"/>
          <w:szCs w:val="28"/>
          <w:u w:val="single"/>
        </w:rPr>
        <w:t>рік</w:t>
      </w:r>
      <w:proofErr w:type="spellEnd"/>
      <w:r w:rsidR="00D13702" w:rsidRPr="00D1370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A608AF" w:rsidRDefault="000A07C1" w:rsidP="00DA18FA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З</w:t>
      </w:r>
      <w:r w:rsidR="00D13702" w:rsidRPr="008B72CC">
        <w:rPr>
          <w:rFonts w:ascii="Times New Roman" w:hAnsi="Times New Roman"/>
          <w:sz w:val="28"/>
          <w:szCs w:val="28"/>
          <w:lang w:val="uk-UA"/>
        </w:rPr>
        <w:t>більшивши планові призначення</w:t>
      </w:r>
      <w:r w:rsidR="00D1370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13702" w:rsidRPr="00B74A9C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D13702" w:rsidRPr="00B74A9C">
        <w:rPr>
          <w:rFonts w:ascii="Times New Roman" w:hAnsi="Times New Roman"/>
          <w:b/>
          <w:sz w:val="28"/>
          <w:szCs w:val="28"/>
          <w:lang w:val="uk-UA"/>
        </w:rPr>
        <w:t>КПКВКМБ 06</w:t>
      </w:r>
      <w:r w:rsidR="00D13702">
        <w:rPr>
          <w:rFonts w:ascii="Times New Roman" w:hAnsi="Times New Roman"/>
          <w:b/>
          <w:sz w:val="28"/>
          <w:szCs w:val="28"/>
          <w:lang w:val="uk-UA"/>
        </w:rPr>
        <w:t>1</w:t>
      </w:r>
      <w:r w:rsidR="00D13702" w:rsidRPr="00B74A9C">
        <w:rPr>
          <w:rFonts w:ascii="Times New Roman" w:hAnsi="Times New Roman"/>
          <w:b/>
          <w:sz w:val="28"/>
          <w:szCs w:val="28"/>
          <w:lang w:val="uk-UA"/>
        </w:rPr>
        <w:t>4060</w:t>
      </w:r>
      <w:r w:rsidR="00D13702" w:rsidRPr="00B74A9C">
        <w:rPr>
          <w:rFonts w:ascii="Times New Roman" w:hAnsi="Times New Roman"/>
          <w:sz w:val="28"/>
          <w:szCs w:val="28"/>
          <w:lang w:val="uk-UA"/>
        </w:rPr>
        <w:t xml:space="preserve"> «Забезпечення діяльності палаців і будинків культури, клубів, центрів та інших клубних закладів»</w:t>
      </w:r>
    </w:p>
    <w:p w:rsidR="00373157" w:rsidRPr="00B93593" w:rsidRDefault="009A5FA0" w:rsidP="000251E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448B5">
        <w:rPr>
          <w:rFonts w:ascii="Times New Roman" w:hAnsi="Times New Roman"/>
          <w:b/>
          <w:sz w:val="28"/>
          <w:szCs w:val="28"/>
        </w:rPr>
        <w:t>КЕКВ 3132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апі</w:t>
      </w:r>
      <w:r w:rsidR="000A07C1">
        <w:rPr>
          <w:rFonts w:ascii="Times New Roman" w:hAnsi="Times New Roman"/>
          <w:sz w:val="28"/>
          <w:szCs w:val="28"/>
        </w:rPr>
        <w:t>тальний</w:t>
      </w:r>
      <w:proofErr w:type="spellEnd"/>
      <w:r w:rsidR="000A07C1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="000A07C1">
        <w:rPr>
          <w:rFonts w:ascii="Times New Roman" w:hAnsi="Times New Roman"/>
          <w:sz w:val="28"/>
          <w:szCs w:val="28"/>
        </w:rPr>
        <w:t>інших</w:t>
      </w:r>
      <w:proofErr w:type="spellEnd"/>
      <w:r w:rsidR="000A0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7C1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0A07C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умі</w:t>
      </w:r>
      <w:proofErr w:type="spellEnd"/>
      <w:r>
        <w:rPr>
          <w:rFonts w:ascii="Times New Roman" w:hAnsi="Times New Roman"/>
          <w:sz w:val="28"/>
          <w:szCs w:val="28"/>
        </w:rPr>
        <w:t xml:space="preserve"> 265 000,00 </w:t>
      </w:r>
      <w:proofErr w:type="spellStart"/>
      <w:r>
        <w:rPr>
          <w:rFonts w:ascii="Times New Roman" w:hAnsi="Times New Roman"/>
          <w:sz w:val="28"/>
          <w:szCs w:val="28"/>
        </w:rPr>
        <w:t>гриве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 рахунок зменшення</w:t>
      </w:r>
      <w:r w:rsidR="000251EE" w:rsidRPr="000251EE">
        <w:rPr>
          <w:sz w:val="28"/>
          <w:szCs w:val="28"/>
        </w:rPr>
        <w:t xml:space="preserve"> </w:t>
      </w:r>
      <w:r w:rsidR="000251EE" w:rsidRPr="00F95FCA">
        <w:rPr>
          <w:rFonts w:ascii="Times New Roman" w:hAnsi="Times New Roman"/>
          <w:sz w:val="28"/>
          <w:szCs w:val="28"/>
        </w:rPr>
        <w:t>по</w:t>
      </w:r>
      <w:r w:rsidR="000251EE">
        <w:rPr>
          <w:sz w:val="28"/>
          <w:szCs w:val="28"/>
        </w:rPr>
        <w:t xml:space="preserve"> </w:t>
      </w:r>
      <w:r w:rsidR="000251EE" w:rsidRPr="000A07C1">
        <w:rPr>
          <w:rFonts w:ascii="Times New Roman" w:hAnsi="Times New Roman"/>
          <w:b/>
          <w:sz w:val="28"/>
          <w:szCs w:val="28"/>
        </w:rPr>
        <w:t xml:space="preserve">КПКВКМБ 0617324 </w:t>
      </w:r>
      <w:r w:rsidR="000251EE" w:rsidRPr="000A07C1">
        <w:rPr>
          <w:rFonts w:ascii="Times New Roman" w:hAnsi="Times New Roman"/>
          <w:sz w:val="28"/>
          <w:szCs w:val="28"/>
        </w:rPr>
        <w:t>«</w:t>
      </w:r>
      <w:proofErr w:type="spellStart"/>
      <w:r w:rsidR="000251EE" w:rsidRPr="000A07C1">
        <w:rPr>
          <w:rFonts w:ascii="Times New Roman" w:hAnsi="Times New Roman"/>
          <w:sz w:val="28"/>
          <w:szCs w:val="28"/>
        </w:rPr>
        <w:t>Будівництво</w:t>
      </w:r>
      <w:proofErr w:type="spellEnd"/>
      <w:r w:rsidR="000251EE" w:rsidRPr="000A07C1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0251EE" w:rsidRPr="000A07C1">
        <w:rPr>
          <w:rFonts w:ascii="Times New Roman" w:hAnsi="Times New Roman"/>
          <w:sz w:val="28"/>
          <w:szCs w:val="28"/>
        </w:rPr>
        <w:t>установ</w:t>
      </w:r>
      <w:proofErr w:type="spellEnd"/>
      <w:r w:rsidR="000251EE" w:rsidRPr="000A07C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251EE" w:rsidRPr="000A07C1">
        <w:rPr>
          <w:rFonts w:ascii="Times New Roman" w:hAnsi="Times New Roman"/>
          <w:sz w:val="28"/>
          <w:szCs w:val="28"/>
        </w:rPr>
        <w:t>закладів</w:t>
      </w:r>
      <w:proofErr w:type="spellEnd"/>
      <w:r w:rsidR="000251EE" w:rsidRPr="000A0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51EE" w:rsidRPr="000A07C1">
        <w:rPr>
          <w:rFonts w:ascii="Times New Roman" w:hAnsi="Times New Roman"/>
          <w:sz w:val="28"/>
          <w:szCs w:val="28"/>
        </w:rPr>
        <w:t>культури</w:t>
      </w:r>
      <w:proofErr w:type="spellEnd"/>
      <w:r w:rsidR="000251EE" w:rsidRPr="000A07C1">
        <w:rPr>
          <w:rFonts w:ascii="Times New Roman" w:hAnsi="Times New Roman"/>
          <w:sz w:val="28"/>
          <w:szCs w:val="28"/>
        </w:rPr>
        <w:t xml:space="preserve">» </w:t>
      </w:r>
      <w:r w:rsidRPr="000A07C1">
        <w:rPr>
          <w:rFonts w:ascii="Times New Roman" w:hAnsi="Times New Roman"/>
          <w:b/>
          <w:sz w:val="28"/>
          <w:szCs w:val="28"/>
        </w:rPr>
        <w:t xml:space="preserve">КЕКВ </w:t>
      </w:r>
      <w:r w:rsidRPr="00B93593">
        <w:rPr>
          <w:rFonts w:ascii="Times New Roman" w:hAnsi="Times New Roman"/>
          <w:b/>
          <w:sz w:val="28"/>
          <w:szCs w:val="28"/>
        </w:rPr>
        <w:t>3142</w:t>
      </w:r>
      <w:r w:rsidRPr="00B9359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B93593">
        <w:rPr>
          <w:rFonts w:ascii="Times New Roman" w:hAnsi="Times New Roman"/>
          <w:color w:val="000000" w:themeColor="text1"/>
          <w:sz w:val="28"/>
          <w:szCs w:val="28"/>
        </w:rPr>
        <w:t>Реконструкція</w:t>
      </w:r>
      <w:proofErr w:type="spellEnd"/>
      <w:r w:rsidRPr="00B93593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B93593">
        <w:rPr>
          <w:rFonts w:ascii="Times New Roman" w:hAnsi="Times New Roman"/>
          <w:color w:val="000000" w:themeColor="text1"/>
          <w:sz w:val="28"/>
          <w:szCs w:val="28"/>
        </w:rPr>
        <w:t>реставрація</w:t>
      </w:r>
      <w:proofErr w:type="spellEnd"/>
      <w:r w:rsidRPr="00B935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3593">
        <w:rPr>
          <w:rFonts w:ascii="Times New Roman" w:hAnsi="Times New Roman"/>
          <w:color w:val="000000" w:themeColor="text1"/>
          <w:sz w:val="28"/>
          <w:szCs w:val="28"/>
        </w:rPr>
        <w:t>інших</w:t>
      </w:r>
      <w:proofErr w:type="spellEnd"/>
      <w:r w:rsidRPr="00B935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93593">
        <w:rPr>
          <w:rFonts w:ascii="Times New Roman" w:hAnsi="Times New Roman"/>
          <w:color w:val="000000" w:themeColor="text1"/>
          <w:sz w:val="28"/>
          <w:szCs w:val="28"/>
        </w:rPr>
        <w:t>об»єктів</w:t>
      </w:r>
      <w:proofErr w:type="spellEnd"/>
      <w:r w:rsidRPr="00B93593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B9359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B93593">
        <w:rPr>
          <w:rFonts w:ascii="Times New Roman" w:hAnsi="Times New Roman"/>
          <w:color w:val="000000" w:themeColor="text1"/>
          <w:sz w:val="28"/>
          <w:szCs w:val="28"/>
        </w:rPr>
        <w:t>сумі</w:t>
      </w:r>
      <w:proofErr w:type="spellEnd"/>
      <w:r w:rsidR="000251EE" w:rsidRPr="00B935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65000</w:t>
      </w:r>
      <w:r w:rsidR="00B93593">
        <w:rPr>
          <w:rFonts w:ascii="Times New Roman" w:hAnsi="Times New Roman"/>
          <w:color w:val="000000" w:themeColor="text1"/>
          <w:sz w:val="28"/>
          <w:szCs w:val="28"/>
          <w:lang w:val="uk-UA"/>
        </w:rPr>
        <w:t>,00 гри</w:t>
      </w:r>
      <w:r w:rsidR="005855E5">
        <w:rPr>
          <w:rFonts w:ascii="Times New Roman" w:hAnsi="Times New Roman"/>
          <w:color w:val="000000" w:themeColor="text1"/>
          <w:sz w:val="28"/>
          <w:szCs w:val="28"/>
          <w:lang w:val="uk-UA"/>
        </w:rPr>
        <w:t>вень</w:t>
      </w:r>
      <w:proofErr w:type="gramStart"/>
      <w:r w:rsidR="000251EE" w:rsidRPr="00B935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.</w:t>
      </w:r>
      <w:proofErr w:type="gramEnd"/>
    </w:p>
    <w:p w:rsidR="00373157" w:rsidRDefault="00373157" w:rsidP="0037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D2D" w:rsidRDefault="00901D2D" w:rsidP="0037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D2D" w:rsidRDefault="00901D2D" w:rsidP="0037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D2D" w:rsidRDefault="00901D2D" w:rsidP="0037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D2D" w:rsidRDefault="00901D2D" w:rsidP="0037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8FA" w:rsidRPr="00A42F63" w:rsidRDefault="00DA18FA" w:rsidP="00DA18FA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25703" w:rsidRPr="001931A3" w:rsidRDefault="00F22745" w:rsidP="009F6940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чальник </w:t>
      </w:r>
      <w:r w:rsidR="00C14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ділу</w:t>
      </w:r>
      <w:r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r w:rsidR="004B6424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48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BE67AE"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рина САНОЦЬКА</w:t>
      </w:r>
    </w:p>
    <w:sectPr w:rsidR="00E25703" w:rsidRPr="001931A3" w:rsidSect="0012650A"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C6E"/>
    <w:multiLevelType w:val="multilevel"/>
    <w:tmpl w:val="07C0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96C4D"/>
    <w:multiLevelType w:val="multilevel"/>
    <w:tmpl w:val="268C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B31EA"/>
    <w:multiLevelType w:val="multilevel"/>
    <w:tmpl w:val="1F6A7F3C"/>
    <w:lvl w:ilvl="0">
      <w:start w:val="1"/>
      <w:numFmt w:val="decimal"/>
      <w:lvlText w:val="%1."/>
      <w:lvlJc w:val="left"/>
      <w:pPr>
        <w:tabs>
          <w:tab w:val="num" w:pos="8865"/>
        </w:tabs>
        <w:ind w:left="8865" w:hanging="360"/>
      </w:pPr>
    </w:lvl>
    <w:lvl w:ilvl="1" w:tentative="1">
      <w:start w:val="1"/>
      <w:numFmt w:val="decimal"/>
      <w:lvlText w:val="%2."/>
      <w:lvlJc w:val="left"/>
      <w:pPr>
        <w:tabs>
          <w:tab w:val="num" w:pos="9585"/>
        </w:tabs>
        <w:ind w:left="9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5"/>
        </w:tabs>
        <w:ind w:left="103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5"/>
        </w:tabs>
        <w:ind w:left="11745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5"/>
        </w:tabs>
        <w:ind w:left="12465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5"/>
        </w:tabs>
        <w:ind w:left="13905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5"/>
        </w:tabs>
        <w:ind w:left="14625" w:hanging="360"/>
      </w:pPr>
    </w:lvl>
  </w:abstractNum>
  <w:abstractNum w:abstractNumId="3">
    <w:nsid w:val="16B833C8"/>
    <w:multiLevelType w:val="hybridMultilevel"/>
    <w:tmpl w:val="E1B2003A"/>
    <w:lvl w:ilvl="0" w:tplc="933A8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956C4"/>
    <w:multiLevelType w:val="multilevel"/>
    <w:tmpl w:val="CB9E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D15F2"/>
    <w:multiLevelType w:val="multilevel"/>
    <w:tmpl w:val="3074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878DC"/>
    <w:multiLevelType w:val="hybridMultilevel"/>
    <w:tmpl w:val="195AEB5C"/>
    <w:lvl w:ilvl="0" w:tplc="AED6BF4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20007AF"/>
    <w:multiLevelType w:val="hybridMultilevel"/>
    <w:tmpl w:val="0B1CB194"/>
    <w:lvl w:ilvl="0" w:tplc="A454A680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66D5356"/>
    <w:multiLevelType w:val="multilevel"/>
    <w:tmpl w:val="B222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4218D4"/>
    <w:multiLevelType w:val="multilevel"/>
    <w:tmpl w:val="71F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16A64"/>
    <w:multiLevelType w:val="multilevel"/>
    <w:tmpl w:val="B1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181DA1"/>
    <w:multiLevelType w:val="multilevel"/>
    <w:tmpl w:val="E4B2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63D1C"/>
    <w:multiLevelType w:val="multilevel"/>
    <w:tmpl w:val="206A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F87780"/>
    <w:multiLevelType w:val="hybridMultilevel"/>
    <w:tmpl w:val="7298ADEA"/>
    <w:lvl w:ilvl="0" w:tplc="6FF6CC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A5F0924"/>
    <w:multiLevelType w:val="hybridMultilevel"/>
    <w:tmpl w:val="CBE22690"/>
    <w:lvl w:ilvl="0" w:tplc="86C6EACA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lowerLetter"/>
      <w:lvlText w:val="%2."/>
      <w:lvlJc w:val="left"/>
      <w:pPr>
        <w:ind w:left="1350" w:hanging="360"/>
      </w:pPr>
    </w:lvl>
    <w:lvl w:ilvl="2" w:tplc="0422001B">
      <w:start w:val="1"/>
      <w:numFmt w:val="lowerRoman"/>
      <w:lvlText w:val="%3."/>
      <w:lvlJc w:val="right"/>
      <w:pPr>
        <w:ind w:left="2070" w:hanging="180"/>
      </w:pPr>
    </w:lvl>
    <w:lvl w:ilvl="3" w:tplc="0422000F">
      <w:start w:val="1"/>
      <w:numFmt w:val="decimal"/>
      <w:lvlText w:val="%4."/>
      <w:lvlJc w:val="left"/>
      <w:pPr>
        <w:ind w:left="2790" w:hanging="360"/>
      </w:pPr>
    </w:lvl>
    <w:lvl w:ilvl="4" w:tplc="04220019">
      <w:start w:val="1"/>
      <w:numFmt w:val="lowerLetter"/>
      <w:lvlText w:val="%5."/>
      <w:lvlJc w:val="left"/>
      <w:pPr>
        <w:ind w:left="3510" w:hanging="360"/>
      </w:pPr>
    </w:lvl>
    <w:lvl w:ilvl="5" w:tplc="0422001B">
      <w:start w:val="1"/>
      <w:numFmt w:val="lowerRoman"/>
      <w:lvlText w:val="%6."/>
      <w:lvlJc w:val="right"/>
      <w:pPr>
        <w:ind w:left="4230" w:hanging="180"/>
      </w:pPr>
    </w:lvl>
    <w:lvl w:ilvl="6" w:tplc="0422000F">
      <w:start w:val="1"/>
      <w:numFmt w:val="decimal"/>
      <w:lvlText w:val="%7."/>
      <w:lvlJc w:val="left"/>
      <w:pPr>
        <w:ind w:left="4950" w:hanging="360"/>
      </w:pPr>
    </w:lvl>
    <w:lvl w:ilvl="7" w:tplc="04220019">
      <w:start w:val="1"/>
      <w:numFmt w:val="lowerLetter"/>
      <w:lvlText w:val="%8."/>
      <w:lvlJc w:val="left"/>
      <w:pPr>
        <w:ind w:left="5670" w:hanging="360"/>
      </w:pPr>
    </w:lvl>
    <w:lvl w:ilvl="8" w:tplc="0422001B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C332623"/>
    <w:multiLevelType w:val="multilevel"/>
    <w:tmpl w:val="7E42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B04A9"/>
    <w:multiLevelType w:val="hybridMultilevel"/>
    <w:tmpl w:val="9928127A"/>
    <w:lvl w:ilvl="0" w:tplc="1C0675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51788"/>
    <w:multiLevelType w:val="hybridMultilevel"/>
    <w:tmpl w:val="954AE2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43CAD"/>
    <w:multiLevelType w:val="multilevel"/>
    <w:tmpl w:val="D6C2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00DC2"/>
    <w:multiLevelType w:val="multilevel"/>
    <w:tmpl w:val="F9A4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8D5EEE"/>
    <w:multiLevelType w:val="hybridMultilevel"/>
    <w:tmpl w:val="C6C876CA"/>
    <w:lvl w:ilvl="0" w:tplc="A1548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A0460"/>
    <w:multiLevelType w:val="hybridMultilevel"/>
    <w:tmpl w:val="3CC49CE0"/>
    <w:lvl w:ilvl="0" w:tplc="7450A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E0010"/>
    <w:multiLevelType w:val="multilevel"/>
    <w:tmpl w:val="3EA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F1B0A"/>
    <w:multiLevelType w:val="hybridMultilevel"/>
    <w:tmpl w:val="3C5CEEBC"/>
    <w:lvl w:ilvl="0" w:tplc="8CF648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F6F9F"/>
    <w:multiLevelType w:val="hybridMultilevel"/>
    <w:tmpl w:val="E6B2C72A"/>
    <w:lvl w:ilvl="0" w:tplc="042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936363B"/>
    <w:multiLevelType w:val="multilevel"/>
    <w:tmpl w:val="47D4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D571A"/>
    <w:multiLevelType w:val="multilevel"/>
    <w:tmpl w:val="7A64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C25A1"/>
    <w:multiLevelType w:val="hybridMultilevel"/>
    <w:tmpl w:val="A95EEF18"/>
    <w:lvl w:ilvl="0" w:tplc="503C9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841E2"/>
    <w:multiLevelType w:val="multilevel"/>
    <w:tmpl w:val="87E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74CDD"/>
    <w:multiLevelType w:val="multilevel"/>
    <w:tmpl w:val="010C917E"/>
    <w:lvl w:ilvl="0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68"/>
        </w:tabs>
        <w:ind w:left="81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888"/>
        </w:tabs>
        <w:ind w:left="88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08"/>
        </w:tabs>
        <w:ind w:left="96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328"/>
        </w:tabs>
        <w:ind w:left="103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048"/>
        </w:tabs>
        <w:ind w:left="110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768"/>
        </w:tabs>
        <w:ind w:left="117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488"/>
        </w:tabs>
        <w:ind w:left="124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08"/>
        </w:tabs>
        <w:ind w:left="13208" w:hanging="360"/>
      </w:pPr>
      <w:rPr>
        <w:rFonts w:ascii="Wingdings" w:hAnsi="Wingdings" w:hint="default"/>
        <w:sz w:val="20"/>
      </w:rPr>
    </w:lvl>
  </w:abstractNum>
  <w:abstractNum w:abstractNumId="30">
    <w:nsid w:val="67365DB6"/>
    <w:multiLevelType w:val="hybridMultilevel"/>
    <w:tmpl w:val="742E9C5A"/>
    <w:lvl w:ilvl="0" w:tplc="79788BE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6F166594"/>
    <w:multiLevelType w:val="multilevel"/>
    <w:tmpl w:val="3A4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462855"/>
    <w:multiLevelType w:val="hybridMultilevel"/>
    <w:tmpl w:val="76866626"/>
    <w:lvl w:ilvl="0" w:tplc="BF022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A5AEB"/>
    <w:multiLevelType w:val="multilevel"/>
    <w:tmpl w:val="744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28"/>
  </w:num>
  <w:num w:numId="10">
    <w:abstractNumId w:val="25"/>
  </w:num>
  <w:num w:numId="11">
    <w:abstractNumId w:val="33"/>
  </w:num>
  <w:num w:numId="12">
    <w:abstractNumId w:val="31"/>
  </w:num>
  <w:num w:numId="13">
    <w:abstractNumId w:val="10"/>
  </w:num>
  <w:num w:numId="14">
    <w:abstractNumId w:val="4"/>
  </w:num>
  <w:num w:numId="15">
    <w:abstractNumId w:val="26"/>
  </w:num>
  <w:num w:numId="16">
    <w:abstractNumId w:val="15"/>
  </w:num>
  <w:num w:numId="17">
    <w:abstractNumId w:val="29"/>
  </w:num>
  <w:num w:numId="18">
    <w:abstractNumId w:val="0"/>
  </w:num>
  <w:num w:numId="19">
    <w:abstractNumId w:val="22"/>
  </w:num>
  <w:num w:numId="20">
    <w:abstractNumId w:val="5"/>
  </w:num>
  <w:num w:numId="21">
    <w:abstractNumId w:val="19"/>
  </w:num>
  <w:num w:numId="22">
    <w:abstractNumId w:val="12"/>
  </w:num>
  <w:num w:numId="23">
    <w:abstractNumId w:val="9"/>
  </w:num>
  <w:num w:numId="24">
    <w:abstractNumId w:val="2"/>
  </w:num>
  <w:num w:numId="25">
    <w:abstractNumId w:val="1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3"/>
  </w:num>
  <w:num w:numId="30">
    <w:abstractNumId w:val="20"/>
  </w:num>
  <w:num w:numId="31">
    <w:abstractNumId w:val="21"/>
  </w:num>
  <w:num w:numId="32">
    <w:abstractNumId w:val="27"/>
  </w:num>
  <w:num w:numId="33">
    <w:abstractNumId w:val="32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E3"/>
    <w:rsid w:val="00000FE8"/>
    <w:rsid w:val="000025AB"/>
    <w:rsid w:val="00003E18"/>
    <w:rsid w:val="00005E52"/>
    <w:rsid w:val="00006C15"/>
    <w:rsid w:val="000072D7"/>
    <w:rsid w:val="00010332"/>
    <w:rsid w:val="0001271A"/>
    <w:rsid w:val="000139B3"/>
    <w:rsid w:val="00015BDC"/>
    <w:rsid w:val="00016AAD"/>
    <w:rsid w:val="000216F1"/>
    <w:rsid w:val="00023174"/>
    <w:rsid w:val="000235B9"/>
    <w:rsid w:val="000245A4"/>
    <w:rsid w:val="000245C3"/>
    <w:rsid w:val="000251EE"/>
    <w:rsid w:val="000265D5"/>
    <w:rsid w:val="00027C03"/>
    <w:rsid w:val="00031D6F"/>
    <w:rsid w:val="00031ECC"/>
    <w:rsid w:val="00031FE3"/>
    <w:rsid w:val="00032B63"/>
    <w:rsid w:val="00032EA2"/>
    <w:rsid w:val="0003331C"/>
    <w:rsid w:val="000339CC"/>
    <w:rsid w:val="00033BE5"/>
    <w:rsid w:val="00035466"/>
    <w:rsid w:val="00035804"/>
    <w:rsid w:val="000375E1"/>
    <w:rsid w:val="00040CEB"/>
    <w:rsid w:val="00040DD5"/>
    <w:rsid w:val="00040E64"/>
    <w:rsid w:val="0004208E"/>
    <w:rsid w:val="00044496"/>
    <w:rsid w:val="00046595"/>
    <w:rsid w:val="000467DC"/>
    <w:rsid w:val="000469E3"/>
    <w:rsid w:val="000501A0"/>
    <w:rsid w:val="000516F0"/>
    <w:rsid w:val="00053288"/>
    <w:rsid w:val="00053290"/>
    <w:rsid w:val="00053700"/>
    <w:rsid w:val="000539DA"/>
    <w:rsid w:val="000544E4"/>
    <w:rsid w:val="0005526B"/>
    <w:rsid w:val="00055301"/>
    <w:rsid w:val="00055444"/>
    <w:rsid w:val="000555FE"/>
    <w:rsid w:val="00056557"/>
    <w:rsid w:val="0005695D"/>
    <w:rsid w:val="00060166"/>
    <w:rsid w:val="000601AD"/>
    <w:rsid w:val="00061CC4"/>
    <w:rsid w:val="00063BAC"/>
    <w:rsid w:val="00065112"/>
    <w:rsid w:val="000657F1"/>
    <w:rsid w:val="00066201"/>
    <w:rsid w:val="00067AEC"/>
    <w:rsid w:val="0007005D"/>
    <w:rsid w:val="000704E5"/>
    <w:rsid w:val="00070699"/>
    <w:rsid w:val="0007095E"/>
    <w:rsid w:val="00070B99"/>
    <w:rsid w:val="000711D4"/>
    <w:rsid w:val="00073813"/>
    <w:rsid w:val="000738C4"/>
    <w:rsid w:val="00075070"/>
    <w:rsid w:val="00075882"/>
    <w:rsid w:val="000759F0"/>
    <w:rsid w:val="000770B6"/>
    <w:rsid w:val="00077442"/>
    <w:rsid w:val="000775D7"/>
    <w:rsid w:val="00077EB0"/>
    <w:rsid w:val="00082F65"/>
    <w:rsid w:val="00082F82"/>
    <w:rsid w:val="00083AA6"/>
    <w:rsid w:val="000847B1"/>
    <w:rsid w:val="00085E83"/>
    <w:rsid w:val="0008636E"/>
    <w:rsid w:val="00087BB6"/>
    <w:rsid w:val="00091113"/>
    <w:rsid w:val="00091AAD"/>
    <w:rsid w:val="000938F3"/>
    <w:rsid w:val="0009451A"/>
    <w:rsid w:val="0009709C"/>
    <w:rsid w:val="00097A76"/>
    <w:rsid w:val="00097F57"/>
    <w:rsid w:val="000A038E"/>
    <w:rsid w:val="000A07C1"/>
    <w:rsid w:val="000A19D1"/>
    <w:rsid w:val="000A3F2A"/>
    <w:rsid w:val="000A4246"/>
    <w:rsid w:val="000A4FEC"/>
    <w:rsid w:val="000A544C"/>
    <w:rsid w:val="000A6A82"/>
    <w:rsid w:val="000B1BD2"/>
    <w:rsid w:val="000B2912"/>
    <w:rsid w:val="000B367F"/>
    <w:rsid w:val="000B5060"/>
    <w:rsid w:val="000B5173"/>
    <w:rsid w:val="000B5B86"/>
    <w:rsid w:val="000B62C7"/>
    <w:rsid w:val="000B6C6E"/>
    <w:rsid w:val="000C25DC"/>
    <w:rsid w:val="000C3D6F"/>
    <w:rsid w:val="000C5214"/>
    <w:rsid w:val="000C5CDE"/>
    <w:rsid w:val="000C6EB2"/>
    <w:rsid w:val="000C71E6"/>
    <w:rsid w:val="000C74C5"/>
    <w:rsid w:val="000C7DC6"/>
    <w:rsid w:val="000D01D6"/>
    <w:rsid w:val="000D19F5"/>
    <w:rsid w:val="000D231E"/>
    <w:rsid w:val="000D2892"/>
    <w:rsid w:val="000D29F8"/>
    <w:rsid w:val="000D2C83"/>
    <w:rsid w:val="000E0EDF"/>
    <w:rsid w:val="000E2119"/>
    <w:rsid w:val="000E4995"/>
    <w:rsid w:val="000E56E1"/>
    <w:rsid w:val="000E5C89"/>
    <w:rsid w:val="000E788A"/>
    <w:rsid w:val="000F01B4"/>
    <w:rsid w:val="000F0457"/>
    <w:rsid w:val="000F1550"/>
    <w:rsid w:val="000F4DB5"/>
    <w:rsid w:val="000F5A39"/>
    <w:rsid w:val="000F6F79"/>
    <w:rsid w:val="000F7ACF"/>
    <w:rsid w:val="00102B8C"/>
    <w:rsid w:val="00103DE7"/>
    <w:rsid w:val="00104381"/>
    <w:rsid w:val="00107B57"/>
    <w:rsid w:val="00110426"/>
    <w:rsid w:val="00110F80"/>
    <w:rsid w:val="00114025"/>
    <w:rsid w:val="00114A7C"/>
    <w:rsid w:val="00115731"/>
    <w:rsid w:val="00115B85"/>
    <w:rsid w:val="00121C11"/>
    <w:rsid w:val="00123312"/>
    <w:rsid w:val="00123B01"/>
    <w:rsid w:val="0012650A"/>
    <w:rsid w:val="00126A56"/>
    <w:rsid w:val="0013133B"/>
    <w:rsid w:val="00131BDE"/>
    <w:rsid w:val="00131E80"/>
    <w:rsid w:val="00132B04"/>
    <w:rsid w:val="00132B48"/>
    <w:rsid w:val="0013580D"/>
    <w:rsid w:val="0013630B"/>
    <w:rsid w:val="0013702D"/>
    <w:rsid w:val="001370A7"/>
    <w:rsid w:val="0013745F"/>
    <w:rsid w:val="00140A60"/>
    <w:rsid w:val="00141DC4"/>
    <w:rsid w:val="0014303C"/>
    <w:rsid w:val="00145479"/>
    <w:rsid w:val="001458F2"/>
    <w:rsid w:val="00146568"/>
    <w:rsid w:val="00147A9A"/>
    <w:rsid w:val="00153045"/>
    <w:rsid w:val="0015352A"/>
    <w:rsid w:val="00154C24"/>
    <w:rsid w:val="0015669F"/>
    <w:rsid w:val="001568CF"/>
    <w:rsid w:val="00156956"/>
    <w:rsid w:val="00156DFB"/>
    <w:rsid w:val="0016096E"/>
    <w:rsid w:val="001619F0"/>
    <w:rsid w:val="00162186"/>
    <w:rsid w:val="0016475D"/>
    <w:rsid w:val="001648B7"/>
    <w:rsid w:val="001648D8"/>
    <w:rsid w:val="001661DF"/>
    <w:rsid w:val="00170C81"/>
    <w:rsid w:val="00173CFB"/>
    <w:rsid w:val="00175423"/>
    <w:rsid w:val="00175565"/>
    <w:rsid w:val="001755AA"/>
    <w:rsid w:val="001772B1"/>
    <w:rsid w:val="00180F6B"/>
    <w:rsid w:val="00181225"/>
    <w:rsid w:val="00182C85"/>
    <w:rsid w:val="00183585"/>
    <w:rsid w:val="001836C9"/>
    <w:rsid w:val="00184618"/>
    <w:rsid w:val="00185A6C"/>
    <w:rsid w:val="001862EA"/>
    <w:rsid w:val="001864EB"/>
    <w:rsid w:val="00187164"/>
    <w:rsid w:val="001909AD"/>
    <w:rsid w:val="001914C6"/>
    <w:rsid w:val="00191888"/>
    <w:rsid w:val="00191C19"/>
    <w:rsid w:val="00191D40"/>
    <w:rsid w:val="00192A4D"/>
    <w:rsid w:val="00192EDA"/>
    <w:rsid w:val="001931A3"/>
    <w:rsid w:val="00194BE9"/>
    <w:rsid w:val="001953D1"/>
    <w:rsid w:val="001958D3"/>
    <w:rsid w:val="00195A32"/>
    <w:rsid w:val="00196476"/>
    <w:rsid w:val="00197825"/>
    <w:rsid w:val="00197EEE"/>
    <w:rsid w:val="001A0E7A"/>
    <w:rsid w:val="001A139A"/>
    <w:rsid w:val="001A1724"/>
    <w:rsid w:val="001A1F7E"/>
    <w:rsid w:val="001A2785"/>
    <w:rsid w:val="001A2AA9"/>
    <w:rsid w:val="001A562E"/>
    <w:rsid w:val="001A6508"/>
    <w:rsid w:val="001B00B1"/>
    <w:rsid w:val="001B073E"/>
    <w:rsid w:val="001B0B5E"/>
    <w:rsid w:val="001B3917"/>
    <w:rsid w:val="001B4CD6"/>
    <w:rsid w:val="001B6E02"/>
    <w:rsid w:val="001B705D"/>
    <w:rsid w:val="001B7CCB"/>
    <w:rsid w:val="001C1EF8"/>
    <w:rsid w:val="001C20CE"/>
    <w:rsid w:val="001C35FA"/>
    <w:rsid w:val="001C3836"/>
    <w:rsid w:val="001C5AC1"/>
    <w:rsid w:val="001C5B84"/>
    <w:rsid w:val="001C6BD7"/>
    <w:rsid w:val="001C71D6"/>
    <w:rsid w:val="001D05DA"/>
    <w:rsid w:val="001D0F51"/>
    <w:rsid w:val="001D1EB7"/>
    <w:rsid w:val="001D2AC1"/>
    <w:rsid w:val="001D2CBE"/>
    <w:rsid w:val="001D3595"/>
    <w:rsid w:val="001D3BE9"/>
    <w:rsid w:val="001D44D3"/>
    <w:rsid w:val="001D4B2D"/>
    <w:rsid w:val="001D4CAC"/>
    <w:rsid w:val="001D5304"/>
    <w:rsid w:val="001D60A0"/>
    <w:rsid w:val="001D67D6"/>
    <w:rsid w:val="001D6ACE"/>
    <w:rsid w:val="001D6E21"/>
    <w:rsid w:val="001E1967"/>
    <w:rsid w:val="001E1DA9"/>
    <w:rsid w:val="001E2003"/>
    <w:rsid w:val="001E2745"/>
    <w:rsid w:val="001E2924"/>
    <w:rsid w:val="001E2A06"/>
    <w:rsid w:val="001E3931"/>
    <w:rsid w:val="001E3BDA"/>
    <w:rsid w:val="001E3D76"/>
    <w:rsid w:val="001E4275"/>
    <w:rsid w:val="001E5EEB"/>
    <w:rsid w:val="001E6A50"/>
    <w:rsid w:val="001E6FDC"/>
    <w:rsid w:val="001E7185"/>
    <w:rsid w:val="001F0309"/>
    <w:rsid w:val="001F0A41"/>
    <w:rsid w:val="001F165E"/>
    <w:rsid w:val="001F363C"/>
    <w:rsid w:val="001F375E"/>
    <w:rsid w:val="001F3CAD"/>
    <w:rsid w:val="001F5A2E"/>
    <w:rsid w:val="001F6921"/>
    <w:rsid w:val="001F6AF7"/>
    <w:rsid w:val="001F6B64"/>
    <w:rsid w:val="001F74BC"/>
    <w:rsid w:val="0020220F"/>
    <w:rsid w:val="002033BB"/>
    <w:rsid w:val="0020433E"/>
    <w:rsid w:val="0020562E"/>
    <w:rsid w:val="0020655F"/>
    <w:rsid w:val="00206596"/>
    <w:rsid w:val="002075A4"/>
    <w:rsid w:val="002076F9"/>
    <w:rsid w:val="00207CA0"/>
    <w:rsid w:val="00207CF6"/>
    <w:rsid w:val="002101AD"/>
    <w:rsid w:val="0021076E"/>
    <w:rsid w:val="002110E1"/>
    <w:rsid w:val="00211A0A"/>
    <w:rsid w:val="00211E15"/>
    <w:rsid w:val="0021203E"/>
    <w:rsid w:val="00212703"/>
    <w:rsid w:val="00212A5E"/>
    <w:rsid w:val="00212F22"/>
    <w:rsid w:val="002144FB"/>
    <w:rsid w:val="00215343"/>
    <w:rsid w:val="00217A14"/>
    <w:rsid w:val="00217DCC"/>
    <w:rsid w:val="002205FC"/>
    <w:rsid w:val="00220AEF"/>
    <w:rsid w:val="00221ED0"/>
    <w:rsid w:val="00222308"/>
    <w:rsid w:val="002226DF"/>
    <w:rsid w:val="00224634"/>
    <w:rsid w:val="00225520"/>
    <w:rsid w:val="002265DD"/>
    <w:rsid w:val="0023050E"/>
    <w:rsid w:val="002313B2"/>
    <w:rsid w:val="00231461"/>
    <w:rsid w:val="00232A28"/>
    <w:rsid w:val="0023357E"/>
    <w:rsid w:val="00234AFE"/>
    <w:rsid w:val="00234CF2"/>
    <w:rsid w:val="00234FE7"/>
    <w:rsid w:val="00235018"/>
    <w:rsid w:val="0023576C"/>
    <w:rsid w:val="00235C53"/>
    <w:rsid w:val="00236712"/>
    <w:rsid w:val="002367A3"/>
    <w:rsid w:val="00236963"/>
    <w:rsid w:val="00237507"/>
    <w:rsid w:val="0023764D"/>
    <w:rsid w:val="00237F00"/>
    <w:rsid w:val="00240A9C"/>
    <w:rsid w:val="00240CAE"/>
    <w:rsid w:val="0024115C"/>
    <w:rsid w:val="00241D07"/>
    <w:rsid w:val="002428E8"/>
    <w:rsid w:val="00242A7C"/>
    <w:rsid w:val="00244CF0"/>
    <w:rsid w:val="002457B6"/>
    <w:rsid w:val="002470D5"/>
    <w:rsid w:val="00247B98"/>
    <w:rsid w:val="002508B9"/>
    <w:rsid w:val="00250EF0"/>
    <w:rsid w:val="00251613"/>
    <w:rsid w:val="002516F1"/>
    <w:rsid w:val="00251A69"/>
    <w:rsid w:val="00254B45"/>
    <w:rsid w:val="002551C6"/>
    <w:rsid w:val="00255DF0"/>
    <w:rsid w:val="0025661F"/>
    <w:rsid w:val="00257D22"/>
    <w:rsid w:val="00257D8D"/>
    <w:rsid w:val="00257E59"/>
    <w:rsid w:val="00260537"/>
    <w:rsid w:val="00260BB9"/>
    <w:rsid w:val="00261048"/>
    <w:rsid w:val="002621F8"/>
    <w:rsid w:val="00262570"/>
    <w:rsid w:val="00262A7F"/>
    <w:rsid w:val="00263D11"/>
    <w:rsid w:val="0026415C"/>
    <w:rsid w:val="00264C79"/>
    <w:rsid w:val="00267838"/>
    <w:rsid w:val="00270490"/>
    <w:rsid w:val="00271182"/>
    <w:rsid w:val="0027148C"/>
    <w:rsid w:val="00271A02"/>
    <w:rsid w:val="00271D19"/>
    <w:rsid w:val="00271EF7"/>
    <w:rsid w:val="00272673"/>
    <w:rsid w:val="00272E55"/>
    <w:rsid w:val="00273961"/>
    <w:rsid w:val="00273AA6"/>
    <w:rsid w:val="0027506D"/>
    <w:rsid w:val="0027552C"/>
    <w:rsid w:val="0027580E"/>
    <w:rsid w:val="0027619C"/>
    <w:rsid w:val="0028380E"/>
    <w:rsid w:val="00284AFE"/>
    <w:rsid w:val="00285767"/>
    <w:rsid w:val="002859E0"/>
    <w:rsid w:val="00285CCC"/>
    <w:rsid w:val="00285E12"/>
    <w:rsid w:val="00287060"/>
    <w:rsid w:val="002871CF"/>
    <w:rsid w:val="002879A7"/>
    <w:rsid w:val="00287F51"/>
    <w:rsid w:val="00290669"/>
    <w:rsid w:val="00291E1E"/>
    <w:rsid w:val="00292AD1"/>
    <w:rsid w:val="00293837"/>
    <w:rsid w:val="00294707"/>
    <w:rsid w:val="00294732"/>
    <w:rsid w:val="00294FA5"/>
    <w:rsid w:val="00295B56"/>
    <w:rsid w:val="00297499"/>
    <w:rsid w:val="002A1B0B"/>
    <w:rsid w:val="002A26C9"/>
    <w:rsid w:val="002A34BF"/>
    <w:rsid w:val="002A455B"/>
    <w:rsid w:val="002A4D21"/>
    <w:rsid w:val="002A5A13"/>
    <w:rsid w:val="002A693D"/>
    <w:rsid w:val="002A76E4"/>
    <w:rsid w:val="002B1D37"/>
    <w:rsid w:val="002B36FB"/>
    <w:rsid w:val="002B3F83"/>
    <w:rsid w:val="002B502D"/>
    <w:rsid w:val="002B5556"/>
    <w:rsid w:val="002B563D"/>
    <w:rsid w:val="002B58BA"/>
    <w:rsid w:val="002B67B0"/>
    <w:rsid w:val="002B6A94"/>
    <w:rsid w:val="002C06CE"/>
    <w:rsid w:val="002C3C9A"/>
    <w:rsid w:val="002C3EB3"/>
    <w:rsid w:val="002C4868"/>
    <w:rsid w:val="002C5040"/>
    <w:rsid w:val="002C5481"/>
    <w:rsid w:val="002C5C92"/>
    <w:rsid w:val="002C602A"/>
    <w:rsid w:val="002C746D"/>
    <w:rsid w:val="002D0702"/>
    <w:rsid w:val="002D104D"/>
    <w:rsid w:val="002D12A2"/>
    <w:rsid w:val="002D225E"/>
    <w:rsid w:val="002D3659"/>
    <w:rsid w:val="002D4555"/>
    <w:rsid w:val="002D71D7"/>
    <w:rsid w:val="002D7F18"/>
    <w:rsid w:val="002E16DA"/>
    <w:rsid w:val="002E1CE6"/>
    <w:rsid w:val="002E350C"/>
    <w:rsid w:val="002E35B8"/>
    <w:rsid w:val="002E4C10"/>
    <w:rsid w:val="002E64C3"/>
    <w:rsid w:val="002E7F93"/>
    <w:rsid w:val="002F05D3"/>
    <w:rsid w:val="002F0877"/>
    <w:rsid w:val="002F2C57"/>
    <w:rsid w:val="002F2CAE"/>
    <w:rsid w:val="002F309D"/>
    <w:rsid w:val="002F4354"/>
    <w:rsid w:val="002F5511"/>
    <w:rsid w:val="002F5F30"/>
    <w:rsid w:val="002F636E"/>
    <w:rsid w:val="002F6631"/>
    <w:rsid w:val="002F6682"/>
    <w:rsid w:val="002F6E85"/>
    <w:rsid w:val="002F734A"/>
    <w:rsid w:val="002F7369"/>
    <w:rsid w:val="002F766A"/>
    <w:rsid w:val="003000CD"/>
    <w:rsid w:val="00300338"/>
    <w:rsid w:val="003008D6"/>
    <w:rsid w:val="00301579"/>
    <w:rsid w:val="00302335"/>
    <w:rsid w:val="00304168"/>
    <w:rsid w:val="00305139"/>
    <w:rsid w:val="00305186"/>
    <w:rsid w:val="003055DE"/>
    <w:rsid w:val="00306151"/>
    <w:rsid w:val="00307976"/>
    <w:rsid w:val="00310979"/>
    <w:rsid w:val="00311B12"/>
    <w:rsid w:val="00312045"/>
    <w:rsid w:val="0031218E"/>
    <w:rsid w:val="003135E0"/>
    <w:rsid w:val="00313956"/>
    <w:rsid w:val="00314494"/>
    <w:rsid w:val="00314D37"/>
    <w:rsid w:val="00315FDC"/>
    <w:rsid w:val="003168CF"/>
    <w:rsid w:val="00320346"/>
    <w:rsid w:val="0032035B"/>
    <w:rsid w:val="00320DA8"/>
    <w:rsid w:val="0032456F"/>
    <w:rsid w:val="0032469E"/>
    <w:rsid w:val="00325967"/>
    <w:rsid w:val="00325C44"/>
    <w:rsid w:val="00325C99"/>
    <w:rsid w:val="003267A1"/>
    <w:rsid w:val="0032778F"/>
    <w:rsid w:val="003312BB"/>
    <w:rsid w:val="00331F30"/>
    <w:rsid w:val="00332176"/>
    <w:rsid w:val="003329D4"/>
    <w:rsid w:val="00332AC8"/>
    <w:rsid w:val="003331D3"/>
    <w:rsid w:val="003331FB"/>
    <w:rsid w:val="003339D9"/>
    <w:rsid w:val="00333FDB"/>
    <w:rsid w:val="00335652"/>
    <w:rsid w:val="00335C04"/>
    <w:rsid w:val="00335C46"/>
    <w:rsid w:val="00340999"/>
    <w:rsid w:val="003410CE"/>
    <w:rsid w:val="00342402"/>
    <w:rsid w:val="00343044"/>
    <w:rsid w:val="0034342C"/>
    <w:rsid w:val="00343591"/>
    <w:rsid w:val="003437BD"/>
    <w:rsid w:val="00343FB2"/>
    <w:rsid w:val="0034435A"/>
    <w:rsid w:val="00346720"/>
    <w:rsid w:val="00346B0A"/>
    <w:rsid w:val="00347801"/>
    <w:rsid w:val="0035024F"/>
    <w:rsid w:val="0035201A"/>
    <w:rsid w:val="003522DD"/>
    <w:rsid w:val="00352624"/>
    <w:rsid w:val="00355A88"/>
    <w:rsid w:val="00355AAE"/>
    <w:rsid w:val="0035663D"/>
    <w:rsid w:val="00356D4D"/>
    <w:rsid w:val="00360178"/>
    <w:rsid w:val="00360303"/>
    <w:rsid w:val="00362C7F"/>
    <w:rsid w:val="0036477B"/>
    <w:rsid w:val="00365618"/>
    <w:rsid w:val="00366004"/>
    <w:rsid w:val="003661AB"/>
    <w:rsid w:val="00367269"/>
    <w:rsid w:val="00370ECD"/>
    <w:rsid w:val="0037161A"/>
    <w:rsid w:val="00373157"/>
    <w:rsid w:val="0037358A"/>
    <w:rsid w:val="00373DFD"/>
    <w:rsid w:val="003749EA"/>
    <w:rsid w:val="0037552F"/>
    <w:rsid w:val="00375728"/>
    <w:rsid w:val="003758D2"/>
    <w:rsid w:val="00380E3A"/>
    <w:rsid w:val="00381802"/>
    <w:rsid w:val="00381A1A"/>
    <w:rsid w:val="003834F0"/>
    <w:rsid w:val="00383600"/>
    <w:rsid w:val="00383CF8"/>
    <w:rsid w:val="00384705"/>
    <w:rsid w:val="00384D5E"/>
    <w:rsid w:val="00385139"/>
    <w:rsid w:val="00390545"/>
    <w:rsid w:val="00391D7E"/>
    <w:rsid w:val="003932B5"/>
    <w:rsid w:val="0039413C"/>
    <w:rsid w:val="00395602"/>
    <w:rsid w:val="003A14DF"/>
    <w:rsid w:val="003A19B8"/>
    <w:rsid w:val="003A1A02"/>
    <w:rsid w:val="003A3780"/>
    <w:rsid w:val="003A4DE2"/>
    <w:rsid w:val="003A6790"/>
    <w:rsid w:val="003A6A83"/>
    <w:rsid w:val="003A75D1"/>
    <w:rsid w:val="003B055A"/>
    <w:rsid w:val="003B06FC"/>
    <w:rsid w:val="003B1179"/>
    <w:rsid w:val="003B1C12"/>
    <w:rsid w:val="003B292A"/>
    <w:rsid w:val="003B2F36"/>
    <w:rsid w:val="003B33E2"/>
    <w:rsid w:val="003B462C"/>
    <w:rsid w:val="003B5666"/>
    <w:rsid w:val="003B78D4"/>
    <w:rsid w:val="003B7932"/>
    <w:rsid w:val="003C08F2"/>
    <w:rsid w:val="003C10D1"/>
    <w:rsid w:val="003C1141"/>
    <w:rsid w:val="003C123F"/>
    <w:rsid w:val="003C36F1"/>
    <w:rsid w:val="003C3D10"/>
    <w:rsid w:val="003C5321"/>
    <w:rsid w:val="003C695E"/>
    <w:rsid w:val="003C6CB1"/>
    <w:rsid w:val="003D396E"/>
    <w:rsid w:val="003D4A23"/>
    <w:rsid w:val="003D4BB4"/>
    <w:rsid w:val="003D4DCF"/>
    <w:rsid w:val="003D705D"/>
    <w:rsid w:val="003D7BCC"/>
    <w:rsid w:val="003E187A"/>
    <w:rsid w:val="003E2F43"/>
    <w:rsid w:val="003E2FDE"/>
    <w:rsid w:val="003E5D25"/>
    <w:rsid w:val="003E721C"/>
    <w:rsid w:val="003F0449"/>
    <w:rsid w:val="003F04E8"/>
    <w:rsid w:val="003F099F"/>
    <w:rsid w:val="003F1D28"/>
    <w:rsid w:val="003F2FE2"/>
    <w:rsid w:val="003F3BED"/>
    <w:rsid w:val="003F43BC"/>
    <w:rsid w:val="003F4499"/>
    <w:rsid w:val="003F67E1"/>
    <w:rsid w:val="004014BB"/>
    <w:rsid w:val="00401CCE"/>
    <w:rsid w:val="00401F5E"/>
    <w:rsid w:val="00402E77"/>
    <w:rsid w:val="00406AFB"/>
    <w:rsid w:val="00407AE7"/>
    <w:rsid w:val="00407C55"/>
    <w:rsid w:val="00412805"/>
    <w:rsid w:val="004131D2"/>
    <w:rsid w:val="0041321B"/>
    <w:rsid w:val="00413C27"/>
    <w:rsid w:val="00413EA2"/>
    <w:rsid w:val="004142E7"/>
    <w:rsid w:val="004153CE"/>
    <w:rsid w:val="004159F8"/>
    <w:rsid w:val="00415C8C"/>
    <w:rsid w:val="004165FC"/>
    <w:rsid w:val="00420525"/>
    <w:rsid w:val="004218C0"/>
    <w:rsid w:val="00421A7B"/>
    <w:rsid w:val="00422866"/>
    <w:rsid w:val="00422FC7"/>
    <w:rsid w:val="00423765"/>
    <w:rsid w:val="00424503"/>
    <w:rsid w:val="004246F6"/>
    <w:rsid w:val="004257F3"/>
    <w:rsid w:val="004266CC"/>
    <w:rsid w:val="00431400"/>
    <w:rsid w:val="00431683"/>
    <w:rsid w:val="0043172D"/>
    <w:rsid w:val="004317D6"/>
    <w:rsid w:val="00431DDA"/>
    <w:rsid w:val="00431E32"/>
    <w:rsid w:val="00432BFC"/>
    <w:rsid w:val="004337D3"/>
    <w:rsid w:val="00433E5B"/>
    <w:rsid w:val="004348CE"/>
    <w:rsid w:val="00434B07"/>
    <w:rsid w:val="00435772"/>
    <w:rsid w:val="00436B1A"/>
    <w:rsid w:val="004379E1"/>
    <w:rsid w:val="00437E91"/>
    <w:rsid w:val="0044175B"/>
    <w:rsid w:val="00441A32"/>
    <w:rsid w:val="00442911"/>
    <w:rsid w:val="004433C8"/>
    <w:rsid w:val="004447C6"/>
    <w:rsid w:val="00444F74"/>
    <w:rsid w:val="00445113"/>
    <w:rsid w:val="00445490"/>
    <w:rsid w:val="00446FA5"/>
    <w:rsid w:val="00450B1D"/>
    <w:rsid w:val="00451C93"/>
    <w:rsid w:val="00452E18"/>
    <w:rsid w:val="00452F93"/>
    <w:rsid w:val="004544EE"/>
    <w:rsid w:val="0045495E"/>
    <w:rsid w:val="00455E98"/>
    <w:rsid w:val="00460175"/>
    <w:rsid w:val="004611EC"/>
    <w:rsid w:val="0046230A"/>
    <w:rsid w:val="00462728"/>
    <w:rsid w:val="004641E6"/>
    <w:rsid w:val="004646CD"/>
    <w:rsid w:val="00464D7E"/>
    <w:rsid w:val="004654CC"/>
    <w:rsid w:val="0046574D"/>
    <w:rsid w:val="00465781"/>
    <w:rsid w:val="00465846"/>
    <w:rsid w:val="0046608A"/>
    <w:rsid w:val="0046624E"/>
    <w:rsid w:val="00466763"/>
    <w:rsid w:val="004708D2"/>
    <w:rsid w:val="0047111A"/>
    <w:rsid w:val="00471B94"/>
    <w:rsid w:val="0047258F"/>
    <w:rsid w:val="004726A9"/>
    <w:rsid w:val="004728EB"/>
    <w:rsid w:val="00472C16"/>
    <w:rsid w:val="004734EF"/>
    <w:rsid w:val="00473EA2"/>
    <w:rsid w:val="00473F39"/>
    <w:rsid w:val="00474594"/>
    <w:rsid w:val="00474ADF"/>
    <w:rsid w:val="004754FF"/>
    <w:rsid w:val="004755EA"/>
    <w:rsid w:val="00475950"/>
    <w:rsid w:val="00477BDC"/>
    <w:rsid w:val="00480C9B"/>
    <w:rsid w:val="0048311D"/>
    <w:rsid w:val="004844F0"/>
    <w:rsid w:val="00484799"/>
    <w:rsid w:val="00485811"/>
    <w:rsid w:val="00486C3A"/>
    <w:rsid w:val="00487136"/>
    <w:rsid w:val="0049197B"/>
    <w:rsid w:val="00492ED3"/>
    <w:rsid w:val="00493149"/>
    <w:rsid w:val="004933F5"/>
    <w:rsid w:val="0049398A"/>
    <w:rsid w:val="00494AEA"/>
    <w:rsid w:val="00495207"/>
    <w:rsid w:val="00495A4E"/>
    <w:rsid w:val="00496F53"/>
    <w:rsid w:val="00497DF8"/>
    <w:rsid w:val="004A2501"/>
    <w:rsid w:val="004A2905"/>
    <w:rsid w:val="004A3109"/>
    <w:rsid w:val="004A367B"/>
    <w:rsid w:val="004A4CFE"/>
    <w:rsid w:val="004A550D"/>
    <w:rsid w:val="004A6072"/>
    <w:rsid w:val="004A745D"/>
    <w:rsid w:val="004B1721"/>
    <w:rsid w:val="004B607C"/>
    <w:rsid w:val="004B6424"/>
    <w:rsid w:val="004B6431"/>
    <w:rsid w:val="004B68A9"/>
    <w:rsid w:val="004B7708"/>
    <w:rsid w:val="004C0174"/>
    <w:rsid w:val="004C030F"/>
    <w:rsid w:val="004C113E"/>
    <w:rsid w:val="004C17D1"/>
    <w:rsid w:val="004C1D2A"/>
    <w:rsid w:val="004C36B6"/>
    <w:rsid w:val="004C475B"/>
    <w:rsid w:val="004C4A8F"/>
    <w:rsid w:val="004C56C0"/>
    <w:rsid w:val="004D157D"/>
    <w:rsid w:val="004D1B54"/>
    <w:rsid w:val="004D24D9"/>
    <w:rsid w:val="004D2997"/>
    <w:rsid w:val="004E0ED9"/>
    <w:rsid w:val="004E1506"/>
    <w:rsid w:val="004E32D1"/>
    <w:rsid w:val="004E3B66"/>
    <w:rsid w:val="004E48CE"/>
    <w:rsid w:val="004E5A20"/>
    <w:rsid w:val="004E7634"/>
    <w:rsid w:val="004E78D1"/>
    <w:rsid w:val="004E7CA2"/>
    <w:rsid w:val="004E7F99"/>
    <w:rsid w:val="004F06A3"/>
    <w:rsid w:val="004F1245"/>
    <w:rsid w:val="004F218C"/>
    <w:rsid w:val="004F2313"/>
    <w:rsid w:val="004F2E00"/>
    <w:rsid w:val="004F41C9"/>
    <w:rsid w:val="004F4496"/>
    <w:rsid w:val="004F470E"/>
    <w:rsid w:val="004F4895"/>
    <w:rsid w:val="004F5EF1"/>
    <w:rsid w:val="004F6445"/>
    <w:rsid w:val="004F6CF6"/>
    <w:rsid w:val="005025D3"/>
    <w:rsid w:val="00502BBF"/>
    <w:rsid w:val="0050331E"/>
    <w:rsid w:val="00503E97"/>
    <w:rsid w:val="0050744F"/>
    <w:rsid w:val="00507E02"/>
    <w:rsid w:val="00512C24"/>
    <w:rsid w:val="005132DA"/>
    <w:rsid w:val="005139A3"/>
    <w:rsid w:val="0051421F"/>
    <w:rsid w:val="005144E6"/>
    <w:rsid w:val="0051542C"/>
    <w:rsid w:val="00515637"/>
    <w:rsid w:val="00515851"/>
    <w:rsid w:val="00515AFC"/>
    <w:rsid w:val="00515B2D"/>
    <w:rsid w:val="00516038"/>
    <w:rsid w:val="00516579"/>
    <w:rsid w:val="00517586"/>
    <w:rsid w:val="00520DA1"/>
    <w:rsid w:val="00520F45"/>
    <w:rsid w:val="00521DAA"/>
    <w:rsid w:val="00522529"/>
    <w:rsid w:val="005229E3"/>
    <w:rsid w:val="00523230"/>
    <w:rsid w:val="005233A0"/>
    <w:rsid w:val="0052612A"/>
    <w:rsid w:val="00526B03"/>
    <w:rsid w:val="00527F52"/>
    <w:rsid w:val="00531ADF"/>
    <w:rsid w:val="0053313B"/>
    <w:rsid w:val="00534C3E"/>
    <w:rsid w:val="00535032"/>
    <w:rsid w:val="00535B78"/>
    <w:rsid w:val="005366ED"/>
    <w:rsid w:val="00536B20"/>
    <w:rsid w:val="005370F8"/>
    <w:rsid w:val="00537170"/>
    <w:rsid w:val="00537649"/>
    <w:rsid w:val="0053776D"/>
    <w:rsid w:val="005377DB"/>
    <w:rsid w:val="00537C34"/>
    <w:rsid w:val="00540A6E"/>
    <w:rsid w:val="00540F33"/>
    <w:rsid w:val="0054122A"/>
    <w:rsid w:val="00541299"/>
    <w:rsid w:val="00541616"/>
    <w:rsid w:val="00541BB8"/>
    <w:rsid w:val="00544EE0"/>
    <w:rsid w:val="005462E5"/>
    <w:rsid w:val="00546629"/>
    <w:rsid w:val="00546E96"/>
    <w:rsid w:val="00546F49"/>
    <w:rsid w:val="00547B96"/>
    <w:rsid w:val="00551C6F"/>
    <w:rsid w:val="00551F94"/>
    <w:rsid w:val="005534A6"/>
    <w:rsid w:val="005535E5"/>
    <w:rsid w:val="005567A8"/>
    <w:rsid w:val="005567D7"/>
    <w:rsid w:val="005606FB"/>
    <w:rsid w:val="00560828"/>
    <w:rsid w:val="005619C8"/>
    <w:rsid w:val="00562445"/>
    <w:rsid w:val="0056443C"/>
    <w:rsid w:val="00564A1E"/>
    <w:rsid w:val="00564E2D"/>
    <w:rsid w:val="0056559C"/>
    <w:rsid w:val="00565C68"/>
    <w:rsid w:val="0056757F"/>
    <w:rsid w:val="005675F8"/>
    <w:rsid w:val="0057055C"/>
    <w:rsid w:val="00571895"/>
    <w:rsid w:val="00571D33"/>
    <w:rsid w:val="00572FF6"/>
    <w:rsid w:val="00573117"/>
    <w:rsid w:val="00573EAE"/>
    <w:rsid w:val="00576328"/>
    <w:rsid w:val="00581120"/>
    <w:rsid w:val="005811EA"/>
    <w:rsid w:val="0058395C"/>
    <w:rsid w:val="00583A2F"/>
    <w:rsid w:val="00583DD5"/>
    <w:rsid w:val="005855E5"/>
    <w:rsid w:val="0058593D"/>
    <w:rsid w:val="0058680E"/>
    <w:rsid w:val="00586BF3"/>
    <w:rsid w:val="00590C8F"/>
    <w:rsid w:val="0059416D"/>
    <w:rsid w:val="005A03B5"/>
    <w:rsid w:val="005A0B7B"/>
    <w:rsid w:val="005A0E9B"/>
    <w:rsid w:val="005A17C7"/>
    <w:rsid w:val="005A2B34"/>
    <w:rsid w:val="005A36FE"/>
    <w:rsid w:val="005A38A8"/>
    <w:rsid w:val="005A3AA9"/>
    <w:rsid w:val="005A64B5"/>
    <w:rsid w:val="005A654D"/>
    <w:rsid w:val="005A7D54"/>
    <w:rsid w:val="005A7F3C"/>
    <w:rsid w:val="005B21BA"/>
    <w:rsid w:val="005B4125"/>
    <w:rsid w:val="005B4B15"/>
    <w:rsid w:val="005B560D"/>
    <w:rsid w:val="005B6A45"/>
    <w:rsid w:val="005B7CFE"/>
    <w:rsid w:val="005C1160"/>
    <w:rsid w:val="005C2326"/>
    <w:rsid w:val="005C24B5"/>
    <w:rsid w:val="005C39A2"/>
    <w:rsid w:val="005C3B44"/>
    <w:rsid w:val="005C43CE"/>
    <w:rsid w:val="005C448B"/>
    <w:rsid w:val="005C53D3"/>
    <w:rsid w:val="005C5D06"/>
    <w:rsid w:val="005C6343"/>
    <w:rsid w:val="005C6A44"/>
    <w:rsid w:val="005C6CC8"/>
    <w:rsid w:val="005C6EE2"/>
    <w:rsid w:val="005D03E5"/>
    <w:rsid w:val="005D0805"/>
    <w:rsid w:val="005D1B5C"/>
    <w:rsid w:val="005D21FF"/>
    <w:rsid w:val="005D5293"/>
    <w:rsid w:val="005D644F"/>
    <w:rsid w:val="005D6CFE"/>
    <w:rsid w:val="005D73FB"/>
    <w:rsid w:val="005E0C93"/>
    <w:rsid w:val="005E1F0E"/>
    <w:rsid w:val="005E2B87"/>
    <w:rsid w:val="005E3122"/>
    <w:rsid w:val="005E32B7"/>
    <w:rsid w:val="005E3C57"/>
    <w:rsid w:val="005E5369"/>
    <w:rsid w:val="005E694C"/>
    <w:rsid w:val="005E6C70"/>
    <w:rsid w:val="005F020E"/>
    <w:rsid w:val="005F1542"/>
    <w:rsid w:val="005F3F3B"/>
    <w:rsid w:val="005F4075"/>
    <w:rsid w:val="005F425F"/>
    <w:rsid w:val="005F433D"/>
    <w:rsid w:val="005F497D"/>
    <w:rsid w:val="005F6669"/>
    <w:rsid w:val="005F7C38"/>
    <w:rsid w:val="00603B2D"/>
    <w:rsid w:val="006041E8"/>
    <w:rsid w:val="0060750C"/>
    <w:rsid w:val="00607632"/>
    <w:rsid w:val="00607B1E"/>
    <w:rsid w:val="00610032"/>
    <w:rsid w:val="00610BC4"/>
    <w:rsid w:val="00611044"/>
    <w:rsid w:val="006113EE"/>
    <w:rsid w:val="00611963"/>
    <w:rsid w:val="00612286"/>
    <w:rsid w:val="00612731"/>
    <w:rsid w:val="0061303C"/>
    <w:rsid w:val="006144E3"/>
    <w:rsid w:val="0061460A"/>
    <w:rsid w:val="00614698"/>
    <w:rsid w:val="00614887"/>
    <w:rsid w:val="00614D4E"/>
    <w:rsid w:val="00616798"/>
    <w:rsid w:val="0062030F"/>
    <w:rsid w:val="006205FB"/>
    <w:rsid w:val="00620A1B"/>
    <w:rsid w:val="00622A7F"/>
    <w:rsid w:val="006234B1"/>
    <w:rsid w:val="00623AA6"/>
    <w:rsid w:val="006248DF"/>
    <w:rsid w:val="00624CD0"/>
    <w:rsid w:val="0062565E"/>
    <w:rsid w:val="006260C8"/>
    <w:rsid w:val="0062641F"/>
    <w:rsid w:val="00631C3C"/>
    <w:rsid w:val="00632689"/>
    <w:rsid w:val="00635047"/>
    <w:rsid w:val="006352CF"/>
    <w:rsid w:val="00636E16"/>
    <w:rsid w:val="00637BD9"/>
    <w:rsid w:val="00640AE7"/>
    <w:rsid w:val="006413FE"/>
    <w:rsid w:val="00641948"/>
    <w:rsid w:val="00641E52"/>
    <w:rsid w:val="00642C1F"/>
    <w:rsid w:val="00643391"/>
    <w:rsid w:val="0064400C"/>
    <w:rsid w:val="0064463A"/>
    <w:rsid w:val="00644CEC"/>
    <w:rsid w:val="0064523D"/>
    <w:rsid w:val="00645BA5"/>
    <w:rsid w:val="00653794"/>
    <w:rsid w:val="006538E3"/>
    <w:rsid w:val="00653B4E"/>
    <w:rsid w:val="0065749E"/>
    <w:rsid w:val="0065796F"/>
    <w:rsid w:val="0066080B"/>
    <w:rsid w:val="00661C60"/>
    <w:rsid w:val="006621EF"/>
    <w:rsid w:val="00662CC4"/>
    <w:rsid w:val="006635E9"/>
    <w:rsid w:val="006668E1"/>
    <w:rsid w:val="00666E9F"/>
    <w:rsid w:val="00666F75"/>
    <w:rsid w:val="00667546"/>
    <w:rsid w:val="006703DC"/>
    <w:rsid w:val="00671BC6"/>
    <w:rsid w:val="00672AFE"/>
    <w:rsid w:val="00673139"/>
    <w:rsid w:val="00673B6C"/>
    <w:rsid w:val="00673E58"/>
    <w:rsid w:val="0067468C"/>
    <w:rsid w:val="006747AA"/>
    <w:rsid w:val="00674F0C"/>
    <w:rsid w:val="0067571A"/>
    <w:rsid w:val="00675A2F"/>
    <w:rsid w:val="006763E1"/>
    <w:rsid w:val="006765B4"/>
    <w:rsid w:val="006766C4"/>
    <w:rsid w:val="00676F35"/>
    <w:rsid w:val="0067719D"/>
    <w:rsid w:val="006775EE"/>
    <w:rsid w:val="0068025E"/>
    <w:rsid w:val="00680875"/>
    <w:rsid w:val="00682975"/>
    <w:rsid w:val="00683DCA"/>
    <w:rsid w:val="00683E9E"/>
    <w:rsid w:val="006853D1"/>
    <w:rsid w:val="00685F76"/>
    <w:rsid w:val="00687C63"/>
    <w:rsid w:val="00687E75"/>
    <w:rsid w:val="00687FEC"/>
    <w:rsid w:val="00690C51"/>
    <w:rsid w:val="006916EF"/>
    <w:rsid w:val="006950D0"/>
    <w:rsid w:val="00696CB3"/>
    <w:rsid w:val="00697710"/>
    <w:rsid w:val="006A4559"/>
    <w:rsid w:val="006A4D11"/>
    <w:rsid w:val="006A5508"/>
    <w:rsid w:val="006A5B55"/>
    <w:rsid w:val="006A68BD"/>
    <w:rsid w:val="006A6A71"/>
    <w:rsid w:val="006A74B8"/>
    <w:rsid w:val="006A7BEE"/>
    <w:rsid w:val="006A7F28"/>
    <w:rsid w:val="006B0C2F"/>
    <w:rsid w:val="006B3E35"/>
    <w:rsid w:val="006B5D6D"/>
    <w:rsid w:val="006B6125"/>
    <w:rsid w:val="006B7324"/>
    <w:rsid w:val="006B7ACC"/>
    <w:rsid w:val="006B7AEF"/>
    <w:rsid w:val="006C0B6D"/>
    <w:rsid w:val="006C0EC2"/>
    <w:rsid w:val="006C21E6"/>
    <w:rsid w:val="006C2995"/>
    <w:rsid w:val="006C2F0A"/>
    <w:rsid w:val="006C306A"/>
    <w:rsid w:val="006C4D6F"/>
    <w:rsid w:val="006C72C2"/>
    <w:rsid w:val="006C7A61"/>
    <w:rsid w:val="006D12C8"/>
    <w:rsid w:val="006D292A"/>
    <w:rsid w:val="006D3224"/>
    <w:rsid w:val="006D3C03"/>
    <w:rsid w:val="006D4AE1"/>
    <w:rsid w:val="006D514A"/>
    <w:rsid w:val="006D5BCC"/>
    <w:rsid w:val="006E1A76"/>
    <w:rsid w:val="006E267B"/>
    <w:rsid w:val="006E2A12"/>
    <w:rsid w:val="006E6070"/>
    <w:rsid w:val="006E6CD5"/>
    <w:rsid w:val="006E6DF5"/>
    <w:rsid w:val="006E70DD"/>
    <w:rsid w:val="006E7293"/>
    <w:rsid w:val="006E78FE"/>
    <w:rsid w:val="006F0A95"/>
    <w:rsid w:val="006F0B25"/>
    <w:rsid w:val="006F11BB"/>
    <w:rsid w:val="006F11C2"/>
    <w:rsid w:val="006F135A"/>
    <w:rsid w:val="006F1B1D"/>
    <w:rsid w:val="006F2B5D"/>
    <w:rsid w:val="006F398E"/>
    <w:rsid w:val="006F402E"/>
    <w:rsid w:val="006F5462"/>
    <w:rsid w:val="006F5B88"/>
    <w:rsid w:val="006F5EF6"/>
    <w:rsid w:val="006F6419"/>
    <w:rsid w:val="006F7E91"/>
    <w:rsid w:val="00700C96"/>
    <w:rsid w:val="00701001"/>
    <w:rsid w:val="007018B4"/>
    <w:rsid w:val="00701EC9"/>
    <w:rsid w:val="00703608"/>
    <w:rsid w:val="00703AC8"/>
    <w:rsid w:val="00703E94"/>
    <w:rsid w:val="0070532B"/>
    <w:rsid w:val="00706296"/>
    <w:rsid w:val="0070701C"/>
    <w:rsid w:val="007070D3"/>
    <w:rsid w:val="00707B19"/>
    <w:rsid w:val="00707D9D"/>
    <w:rsid w:val="007122A7"/>
    <w:rsid w:val="00712718"/>
    <w:rsid w:val="0071329C"/>
    <w:rsid w:val="007138E9"/>
    <w:rsid w:val="00714F66"/>
    <w:rsid w:val="00715488"/>
    <w:rsid w:val="007157E4"/>
    <w:rsid w:val="00715E89"/>
    <w:rsid w:val="007177E4"/>
    <w:rsid w:val="0072137F"/>
    <w:rsid w:val="00723D57"/>
    <w:rsid w:val="007259A2"/>
    <w:rsid w:val="00726792"/>
    <w:rsid w:val="007269E9"/>
    <w:rsid w:val="007271C5"/>
    <w:rsid w:val="007272A3"/>
    <w:rsid w:val="00730F15"/>
    <w:rsid w:val="00732791"/>
    <w:rsid w:val="00732978"/>
    <w:rsid w:val="00732A5C"/>
    <w:rsid w:val="00732B78"/>
    <w:rsid w:val="00732CD1"/>
    <w:rsid w:val="0073387D"/>
    <w:rsid w:val="00733CDA"/>
    <w:rsid w:val="0073439C"/>
    <w:rsid w:val="00734729"/>
    <w:rsid w:val="00735B19"/>
    <w:rsid w:val="00735DA4"/>
    <w:rsid w:val="007368F0"/>
    <w:rsid w:val="00736E49"/>
    <w:rsid w:val="00736FC8"/>
    <w:rsid w:val="00737D88"/>
    <w:rsid w:val="00740812"/>
    <w:rsid w:val="007410AF"/>
    <w:rsid w:val="0074189A"/>
    <w:rsid w:val="00742DD3"/>
    <w:rsid w:val="00743ACB"/>
    <w:rsid w:val="00744907"/>
    <w:rsid w:val="00744BF4"/>
    <w:rsid w:val="007458ED"/>
    <w:rsid w:val="00747228"/>
    <w:rsid w:val="00747B32"/>
    <w:rsid w:val="00751BAE"/>
    <w:rsid w:val="007526B0"/>
    <w:rsid w:val="00753500"/>
    <w:rsid w:val="00753CC8"/>
    <w:rsid w:val="00754267"/>
    <w:rsid w:val="00755468"/>
    <w:rsid w:val="007557AA"/>
    <w:rsid w:val="00756388"/>
    <w:rsid w:val="00756443"/>
    <w:rsid w:val="0075687E"/>
    <w:rsid w:val="00762696"/>
    <w:rsid w:val="007626EF"/>
    <w:rsid w:val="00762866"/>
    <w:rsid w:val="00764C1E"/>
    <w:rsid w:val="00765B7A"/>
    <w:rsid w:val="00766ED5"/>
    <w:rsid w:val="0077010A"/>
    <w:rsid w:val="00770F78"/>
    <w:rsid w:val="00772D65"/>
    <w:rsid w:val="00772DBA"/>
    <w:rsid w:val="00775116"/>
    <w:rsid w:val="00776299"/>
    <w:rsid w:val="00776FC8"/>
    <w:rsid w:val="00777DA0"/>
    <w:rsid w:val="00780613"/>
    <w:rsid w:val="00781A82"/>
    <w:rsid w:val="00782413"/>
    <w:rsid w:val="00782A22"/>
    <w:rsid w:val="00783232"/>
    <w:rsid w:val="00784985"/>
    <w:rsid w:val="00784DB7"/>
    <w:rsid w:val="00785539"/>
    <w:rsid w:val="007855D3"/>
    <w:rsid w:val="0078690C"/>
    <w:rsid w:val="007902E4"/>
    <w:rsid w:val="007905CF"/>
    <w:rsid w:val="007907F4"/>
    <w:rsid w:val="0079141A"/>
    <w:rsid w:val="007920D7"/>
    <w:rsid w:val="007924CD"/>
    <w:rsid w:val="007933B9"/>
    <w:rsid w:val="007938BC"/>
    <w:rsid w:val="007945D6"/>
    <w:rsid w:val="0079598E"/>
    <w:rsid w:val="007959B0"/>
    <w:rsid w:val="0079668A"/>
    <w:rsid w:val="00796A4B"/>
    <w:rsid w:val="007A0570"/>
    <w:rsid w:val="007A1215"/>
    <w:rsid w:val="007A314F"/>
    <w:rsid w:val="007A3210"/>
    <w:rsid w:val="007A33E6"/>
    <w:rsid w:val="007A44A2"/>
    <w:rsid w:val="007A4F52"/>
    <w:rsid w:val="007A5C7F"/>
    <w:rsid w:val="007A605B"/>
    <w:rsid w:val="007A688B"/>
    <w:rsid w:val="007B05F0"/>
    <w:rsid w:val="007B076D"/>
    <w:rsid w:val="007B0F54"/>
    <w:rsid w:val="007B1363"/>
    <w:rsid w:val="007B3783"/>
    <w:rsid w:val="007B408F"/>
    <w:rsid w:val="007B4454"/>
    <w:rsid w:val="007B5A8B"/>
    <w:rsid w:val="007B6A4A"/>
    <w:rsid w:val="007C1068"/>
    <w:rsid w:val="007C1523"/>
    <w:rsid w:val="007C1E31"/>
    <w:rsid w:val="007C59DC"/>
    <w:rsid w:val="007C6124"/>
    <w:rsid w:val="007C6912"/>
    <w:rsid w:val="007D143C"/>
    <w:rsid w:val="007D1673"/>
    <w:rsid w:val="007D238E"/>
    <w:rsid w:val="007D702E"/>
    <w:rsid w:val="007D7A59"/>
    <w:rsid w:val="007E0564"/>
    <w:rsid w:val="007E091C"/>
    <w:rsid w:val="007E2835"/>
    <w:rsid w:val="007E533D"/>
    <w:rsid w:val="007E5679"/>
    <w:rsid w:val="007E641B"/>
    <w:rsid w:val="007E67A1"/>
    <w:rsid w:val="007E75D0"/>
    <w:rsid w:val="007F051E"/>
    <w:rsid w:val="007F12C8"/>
    <w:rsid w:val="007F2264"/>
    <w:rsid w:val="007F3ECD"/>
    <w:rsid w:val="007F52C2"/>
    <w:rsid w:val="007F56DF"/>
    <w:rsid w:val="007F5C3A"/>
    <w:rsid w:val="007F7694"/>
    <w:rsid w:val="007F7ADD"/>
    <w:rsid w:val="0080028B"/>
    <w:rsid w:val="00800721"/>
    <w:rsid w:val="00802EF8"/>
    <w:rsid w:val="00803759"/>
    <w:rsid w:val="00804A2E"/>
    <w:rsid w:val="008058A6"/>
    <w:rsid w:val="008061DC"/>
    <w:rsid w:val="00806427"/>
    <w:rsid w:val="008076F4"/>
    <w:rsid w:val="00807B9C"/>
    <w:rsid w:val="00810B62"/>
    <w:rsid w:val="00810CD3"/>
    <w:rsid w:val="00810EB5"/>
    <w:rsid w:val="0081169B"/>
    <w:rsid w:val="00811A09"/>
    <w:rsid w:val="00814270"/>
    <w:rsid w:val="0081440C"/>
    <w:rsid w:val="0081466A"/>
    <w:rsid w:val="0081699A"/>
    <w:rsid w:val="00817844"/>
    <w:rsid w:val="00821428"/>
    <w:rsid w:val="0082154A"/>
    <w:rsid w:val="008223EA"/>
    <w:rsid w:val="0082364A"/>
    <w:rsid w:val="0082364C"/>
    <w:rsid w:val="0082444F"/>
    <w:rsid w:val="00824A8D"/>
    <w:rsid w:val="0082538E"/>
    <w:rsid w:val="008255ED"/>
    <w:rsid w:val="00826F51"/>
    <w:rsid w:val="00827E96"/>
    <w:rsid w:val="0083032E"/>
    <w:rsid w:val="0083050A"/>
    <w:rsid w:val="00830B03"/>
    <w:rsid w:val="008334CE"/>
    <w:rsid w:val="00834AE3"/>
    <w:rsid w:val="008363F8"/>
    <w:rsid w:val="00836598"/>
    <w:rsid w:val="0083696A"/>
    <w:rsid w:val="0084182F"/>
    <w:rsid w:val="00841FD1"/>
    <w:rsid w:val="00842C66"/>
    <w:rsid w:val="00842D0A"/>
    <w:rsid w:val="00842D2F"/>
    <w:rsid w:val="00843583"/>
    <w:rsid w:val="008456A8"/>
    <w:rsid w:val="008460F9"/>
    <w:rsid w:val="0084706F"/>
    <w:rsid w:val="00847C79"/>
    <w:rsid w:val="00847E25"/>
    <w:rsid w:val="00851050"/>
    <w:rsid w:val="00853607"/>
    <w:rsid w:val="00856DEA"/>
    <w:rsid w:val="008572DA"/>
    <w:rsid w:val="008577FB"/>
    <w:rsid w:val="00860098"/>
    <w:rsid w:val="0086070D"/>
    <w:rsid w:val="00861CF9"/>
    <w:rsid w:val="00863AAD"/>
    <w:rsid w:val="00863E72"/>
    <w:rsid w:val="00866E3A"/>
    <w:rsid w:val="00867AF6"/>
    <w:rsid w:val="00870292"/>
    <w:rsid w:val="00870506"/>
    <w:rsid w:val="00870E30"/>
    <w:rsid w:val="00871D68"/>
    <w:rsid w:val="00872EC0"/>
    <w:rsid w:val="00873FC2"/>
    <w:rsid w:val="00874F4D"/>
    <w:rsid w:val="00875126"/>
    <w:rsid w:val="00875B8D"/>
    <w:rsid w:val="008811EE"/>
    <w:rsid w:val="00881E06"/>
    <w:rsid w:val="008824BE"/>
    <w:rsid w:val="00883E9D"/>
    <w:rsid w:val="0088442A"/>
    <w:rsid w:val="00886052"/>
    <w:rsid w:val="0088615D"/>
    <w:rsid w:val="0088722C"/>
    <w:rsid w:val="008913A8"/>
    <w:rsid w:val="00891949"/>
    <w:rsid w:val="008943D8"/>
    <w:rsid w:val="008961E7"/>
    <w:rsid w:val="00897C03"/>
    <w:rsid w:val="008A02C6"/>
    <w:rsid w:val="008A0CB5"/>
    <w:rsid w:val="008A0E15"/>
    <w:rsid w:val="008A122D"/>
    <w:rsid w:val="008A19CC"/>
    <w:rsid w:val="008A2DBC"/>
    <w:rsid w:val="008A39B5"/>
    <w:rsid w:val="008A3C49"/>
    <w:rsid w:val="008A4B6E"/>
    <w:rsid w:val="008A4FF2"/>
    <w:rsid w:val="008A513E"/>
    <w:rsid w:val="008A55EE"/>
    <w:rsid w:val="008A6E6B"/>
    <w:rsid w:val="008A743F"/>
    <w:rsid w:val="008A7D43"/>
    <w:rsid w:val="008B0FD7"/>
    <w:rsid w:val="008B3B1D"/>
    <w:rsid w:val="008B3C6C"/>
    <w:rsid w:val="008B3FDB"/>
    <w:rsid w:val="008B5604"/>
    <w:rsid w:val="008B6CF0"/>
    <w:rsid w:val="008B70D7"/>
    <w:rsid w:val="008B72CC"/>
    <w:rsid w:val="008B74D6"/>
    <w:rsid w:val="008C1658"/>
    <w:rsid w:val="008C253A"/>
    <w:rsid w:val="008C32DE"/>
    <w:rsid w:val="008C3452"/>
    <w:rsid w:val="008C59CF"/>
    <w:rsid w:val="008C6A45"/>
    <w:rsid w:val="008C6AF6"/>
    <w:rsid w:val="008D07E6"/>
    <w:rsid w:val="008D20F1"/>
    <w:rsid w:val="008D2762"/>
    <w:rsid w:val="008D3760"/>
    <w:rsid w:val="008D4E67"/>
    <w:rsid w:val="008D5206"/>
    <w:rsid w:val="008D6024"/>
    <w:rsid w:val="008D7AA1"/>
    <w:rsid w:val="008D7EAD"/>
    <w:rsid w:val="008E0903"/>
    <w:rsid w:val="008E0BA8"/>
    <w:rsid w:val="008E108D"/>
    <w:rsid w:val="008E1A93"/>
    <w:rsid w:val="008E3B5F"/>
    <w:rsid w:val="008E47C9"/>
    <w:rsid w:val="008E55AE"/>
    <w:rsid w:val="008E6247"/>
    <w:rsid w:val="008E69D3"/>
    <w:rsid w:val="008F0031"/>
    <w:rsid w:val="008F04F8"/>
    <w:rsid w:val="008F0DC1"/>
    <w:rsid w:val="008F3058"/>
    <w:rsid w:val="008F3381"/>
    <w:rsid w:val="008F4B1E"/>
    <w:rsid w:val="008F5AD8"/>
    <w:rsid w:val="008F6164"/>
    <w:rsid w:val="008F7216"/>
    <w:rsid w:val="008F757E"/>
    <w:rsid w:val="00901D2D"/>
    <w:rsid w:val="00902331"/>
    <w:rsid w:val="00905198"/>
    <w:rsid w:val="009051BF"/>
    <w:rsid w:val="00906D1B"/>
    <w:rsid w:val="00906F50"/>
    <w:rsid w:val="0090728E"/>
    <w:rsid w:val="0090736D"/>
    <w:rsid w:val="0091084C"/>
    <w:rsid w:val="009116E8"/>
    <w:rsid w:val="00912213"/>
    <w:rsid w:val="00915AB2"/>
    <w:rsid w:val="00917D57"/>
    <w:rsid w:val="00920864"/>
    <w:rsid w:val="00920F9B"/>
    <w:rsid w:val="009216A1"/>
    <w:rsid w:val="00922636"/>
    <w:rsid w:val="009236FF"/>
    <w:rsid w:val="00923E22"/>
    <w:rsid w:val="00923F70"/>
    <w:rsid w:val="009250EB"/>
    <w:rsid w:val="00926A47"/>
    <w:rsid w:val="00926AE4"/>
    <w:rsid w:val="00927E01"/>
    <w:rsid w:val="0093009F"/>
    <w:rsid w:val="00930709"/>
    <w:rsid w:val="00930962"/>
    <w:rsid w:val="00930C50"/>
    <w:rsid w:val="00930CEA"/>
    <w:rsid w:val="009323B7"/>
    <w:rsid w:val="0093286A"/>
    <w:rsid w:val="0093556F"/>
    <w:rsid w:val="00935F76"/>
    <w:rsid w:val="0093610B"/>
    <w:rsid w:val="00937240"/>
    <w:rsid w:val="00940D86"/>
    <w:rsid w:val="00940DCC"/>
    <w:rsid w:val="009420C8"/>
    <w:rsid w:val="009421DE"/>
    <w:rsid w:val="00943317"/>
    <w:rsid w:val="0094399A"/>
    <w:rsid w:val="009448B5"/>
    <w:rsid w:val="0094578B"/>
    <w:rsid w:val="00945ACB"/>
    <w:rsid w:val="00946A73"/>
    <w:rsid w:val="00947158"/>
    <w:rsid w:val="00947F02"/>
    <w:rsid w:val="009507DD"/>
    <w:rsid w:val="0095177F"/>
    <w:rsid w:val="00952747"/>
    <w:rsid w:val="00952CB6"/>
    <w:rsid w:val="00953175"/>
    <w:rsid w:val="00953245"/>
    <w:rsid w:val="0095349E"/>
    <w:rsid w:val="0095395C"/>
    <w:rsid w:val="00953C76"/>
    <w:rsid w:val="00954399"/>
    <w:rsid w:val="00955460"/>
    <w:rsid w:val="009558C6"/>
    <w:rsid w:val="00956ADE"/>
    <w:rsid w:val="00956FC9"/>
    <w:rsid w:val="009576E1"/>
    <w:rsid w:val="00957DB9"/>
    <w:rsid w:val="00960445"/>
    <w:rsid w:val="009616FA"/>
    <w:rsid w:val="00961D86"/>
    <w:rsid w:val="0096231E"/>
    <w:rsid w:val="00964463"/>
    <w:rsid w:val="009644E1"/>
    <w:rsid w:val="009646B7"/>
    <w:rsid w:val="00964D1A"/>
    <w:rsid w:val="009655B6"/>
    <w:rsid w:val="009662D8"/>
    <w:rsid w:val="009679B3"/>
    <w:rsid w:val="00967E97"/>
    <w:rsid w:val="00971D99"/>
    <w:rsid w:val="009723F9"/>
    <w:rsid w:val="009732A7"/>
    <w:rsid w:val="00974B53"/>
    <w:rsid w:val="009759B5"/>
    <w:rsid w:val="00975D42"/>
    <w:rsid w:val="00975EA1"/>
    <w:rsid w:val="00980889"/>
    <w:rsid w:val="009814A9"/>
    <w:rsid w:val="00982DEA"/>
    <w:rsid w:val="009835CE"/>
    <w:rsid w:val="009838CB"/>
    <w:rsid w:val="00983EAD"/>
    <w:rsid w:val="00984C61"/>
    <w:rsid w:val="00984DDB"/>
    <w:rsid w:val="00985308"/>
    <w:rsid w:val="00986498"/>
    <w:rsid w:val="00986A15"/>
    <w:rsid w:val="00987B19"/>
    <w:rsid w:val="00991155"/>
    <w:rsid w:val="00991715"/>
    <w:rsid w:val="0099174D"/>
    <w:rsid w:val="009924F4"/>
    <w:rsid w:val="00992E15"/>
    <w:rsid w:val="00993424"/>
    <w:rsid w:val="0099476D"/>
    <w:rsid w:val="00994C28"/>
    <w:rsid w:val="009955F7"/>
    <w:rsid w:val="009969D2"/>
    <w:rsid w:val="00996CC5"/>
    <w:rsid w:val="009978ED"/>
    <w:rsid w:val="00997DBB"/>
    <w:rsid w:val="009A099D"/>
    <w:rsid w:val="009A0DC9"/>
    <w:rsid w:val="009A0E38"/>
    <w:rsid w:val="009A2E1E"/>
    <w:rsid w:val="009A549B"/>
    <w:rsid w:val="009A5FA0"/>
    <w:rsid w:val="009A6514"/>
    <w:rsid w:val="009A7500"/>
    <w:rsid w:val="009B0ABC"/>
    <w:rsid w:val="009B1F32"/>
    <w:rsid w:val="009B1F3F"/>
    <w:rsid w:val="009B20CB"/>
    <w:rsid w:val="009B267A"/>
    <w:rsid w:val="009B3206"/>
    <w:rsid w:val="009B450A"/>
    <w:rsid w:val="009B621F"/>
    <w:rsid w:val="009B74F7"/>
    <w:rsid w:val="009C059A"/>
    <w:rsid w:val="009C0BC4"/>
    <w:rsid w:val="009C0D4B"/>
    <w:rsid w:val="009C0D55"/>
    <w:rsid w:val="009C16F2"/>
    <w:rsid w:val="009C2B8F"/>
    <w:rsid w:val="009C3C2E"/>
    <w:rsid w:val="009C429B"/>
    <w:rsid w:val="009C4BC8"/>
    <w:rsid w:val="009C69BC"/>
    <w:rsid w:val="009C7BD7"/>
    <w:rsid w:val="009C7D60"/>
    <w:rsid w:val="009D07F9"/>
    <w:rsid w:val="009D1809"/>
    <w:rsid w:val="009D2034"/>
    <w:rsid w:val="009D313B"/>
    <w:rsid w:val="009D439C"/>
    <w:rsid w:val="009D4439"/>
    <w:rsid w:val="009D4EE9"/>
    <w:rsid w:val="009D7288"/>
    <w:rsid w:val="009D78CA"/>
    <w:rsid w:val="009E0923"/>
    <w:rsid w:val="009E1B8A"/>
    <w:rsid w:val="009E1D8D"/>
    <w:rsid w:val="009E2462"/>
    <w:rsid w:val="009E39AD"/>
    <w:rsid w:val="009E3F25"/>
    <w:rsid w:val="009E4D09"/>
    <w:rsid w:val="009E6CE6"/>
    <w:rsid w:val="009E6D67"/>
    <w:rsid w:val="009F0BD9"/>
    <w:rsid w:val="009F142E"/>
    <w:rsid w:val="009F3BEC"/>
    <w:rsid w:val="009F6940"/>
    <w:rsid w:val="009F78BE"/>
    <w:rsid w:val="009F7DDD"/>
    <w:rsid w:val="00A00DF8"/>
    <w:rsid w:val="00A014B9"/>
    <w:rsid w:val="00A0228A"/>
    <w:rsid w:val="00A04D3D"/>
    <w:rsid w:val="00A04E73"/>
    <w:rsid w:val="00A0579E"/>
    <w:rsid w:val="00A066E4"/>
    <w:rsid w:val="00A07C90"/>
    <w:rsid w:val="00A12156"/>
    <w:rsid w:val="00A1324A"/>
    <w:rsid w:val="00A1326B"/>
    <w:rsid w:val="00A14FC4"/>
    <w:rsid w:val="00A15477"/>
    <w:rsid w:val="00A15F58"/>
    <w:rsid w:val="00A20C7E"/>
    <w:rsid w:val="00A2120D"/>
    <w:rsid w:val="00A255E2"/>
    <w:rsid w:val="00A27448"/>
    <w:rsid w:val="00A275FF"/>
    <w:rsid w:val="00A30076"/>
    <w:rsid w:val="00A30115"/>
    <w:rsid w:val="00A30EC0"/>
    <w:rsid w:val="00A32277"/>
    <w:rsid w:val="00A32B59"/>
    <w:rsid w:val="00A32D4E"/>
    <w:rsid w:val="00A33F22"/>
    <w:rsid w:val="00A35267"/>
    <w:rsid w:val="00A354C4"/>
    <w:rsid w:val="00A360B3"/>
    <w:rsid w:val="00A369DC"/>
    <w:rsid w:val="00A37062"/>
    <w:rsid w:val="00A370D2"/>
    <w:rsid w:val="00A37EB4"/>
    <w:rsid w:val="00A42081"/>
    <w:rsid w:val="00A42D5E"/>
    <w:rsid w:val="00A42F63"/>
    <w:rsid w:val="00A4309B"/>
    <w:rsid w:val="00A43822"/>
    <w:rsid w:val="00A43F1F"/>
    <w:rsid w:val="00A44304"/>
    <w:rsid w:val="00A4459C"/>
    <w:rsid w:val="00A44B94"/>
    <w:rsid w:val="00A463DD"/>
    <w:rsid w:val="00A46DC0"/>
    <w:rsid w:val="00A4735E"/>
    <w:rsid w:val="00A4799E"/>
    <w:rsid w:val="00A50496"/>
    <w:rsid w:val="00A50D42"/>
    <w:rsid w:val="00A52B26"/>
    <w:rsid w:val="00A53020"/>
    <w:rsid w:val="00A5662A"/>
    <w:rsid w:val="00A57997"/>
    <w:rsid w:val="00A57E95"/>
    <w:rsid w:val="00A608AF"/>
    <w:rsid w:val="00A62B6A"/>
    <w:rsid w:val="00A62F97"/>
    <w:rsid w:val="00A633AA"/>
    <w:rsid w:val="00A6394F"/>
    <w:rsid w:val="00A64E78"/>
    <w:rsid w:val="00A65F75"/>
    <w:rsid w:val="00A6753D"/>
    <w:rsid w:val="00A6770F"/>
    <w:rsid w:val="00A67F06"/>
    <w:rsid w:val="00A7002A"/>
    <w:rsid w:val="00A70517"/>
    <w:rsid w:val="00A70740"/>
    <w:rsid w:val="00A72050"/>
    <w:rsid w:val="00A72323"/>
    <w:rsid w:val="00A72B1A"/>
    <w:rsid w:val="00A74562"/>
    <w:rsid w:val="00A746BE"/>
    <w:rsid w:val="00A74F58"/>
    <w:rsid w:val="00A75132"/>
    <w:rsid w:val="00A75927"/>
    <w:rsid w:val="00A7596C"/>
    <w:rsid w:val="00A75D68"/>
    <w:rsid w:val="00A76E04"/>
    <w:rsid w:val="00A779B8"/>
    <w:rsid w:val="00A80190"/>
    <w:rsid w:val="00A815BB"/>
    <w:rsid w:val="00A81749"/>
    <w:rsid w:val="00A82204"/>
    <w:rsid w:val="00A82D62"/>
    <w:rsid w:val="00A834E3"/>
    <w:rsid w:val="00A83E5D"/>
    <w:rsid w:val="00A842E7"/>
    <w:rsid w:val="00A84821"/>
    <w:rsid w:val="00A854F8"/>
    <w:rsid w:val="00A85640"/>
    <w:rsid w:val="00A858A7"/>
    <w:rsid w:val="00A86305"/>
    <w:rsid w:val="00A8724E"/>
    <w:rsid w:val="00A87E07"/>
    <w:rsid w:val="00A91BB1"/>
    <w:rsid w:val="00A92D35"/>
    <w:rsid w:val="00A93843"/>
    <w:rsid w:val="00A949E1"/>
    <w:rsid w:val="00A94B94"/>
    <w:rsid w:val="00A9523A"/>
    <w:rsid w:val="00A9534A"/>
    <w:rsid w:val="00A9574B"/>
    <w:rsid w:val="00A95989"/>
    <w:rsid w:val="00A97B49"/>
    <w:rsid w:val="00AA0A4B"/>
    <w:rsid w:val="00AA249D"/>
    <w:rsid w:val="00AA3B45"/>
    <w:rsid w:val="00AA4072"/>
    <w:rsid w:val="00AA5700"/>
    <w:rsid w:val="00AA5B5D"/>
    <w:rsid w:val="00AA6238"/>
    <w:rsid w:val="00AA63AE"/>
    <w:rsid w:val="00AB0688"/>
    <w:rsid w:val="00AB07CE"/>
    <w:rsid w:val="00AB12DA"/>
    <w:rsid w:val="00AB3DDD"/>
    <w:rsid w:val="00AB4556"/>
    <w:rsid w:val="00AB58C7"/>
    <w:rsid w:val="00AC0D89"/>
    <w:rsid w:val="00AC1E9D"/>
    <w:rsid w:val="00AC2742"/>
    <w:rsid w:val="00AC2C40"/>
    <w:rsid w:val="00AC3134"/>
    <w:rsid w:val="00AC38D2"/>
    <w:rsid w:val="00AC4293"/>
    <w:rsid w:val="00AC7425"/>
    <w:rsid w:val="00AC77F7"/>
    <w:rsid w:val="00AC780F"/>
    <w:rsid w:val="00AD0545"/>
    <w:rsid w:val="00AD13D2"/>
    <w:rsid w:val="00AD24EE"/>
    <w:rsid w:val="00AD4646"/>
    <w:rsid w:val="00AD649D"/>
    <w:rsid w:val="00AD65AC"/>
    <w:rsid w:val="00AD69BA"/>
    <w:rsid w:val="00AD6B22"/>
    <w:rsid w:val="00AD7422"/>
    <w:rsid w:val="00AD793C"/>
    <w:rsid w:val="00AE00DF"/>
    <w:rsid w:val="00AE1219"/>
    <w:rsid w:val="00AE237A"/>
    <w:rsid w:val="00AE25B9"/>
    <w:rsid w:val="00AE4680"/>
    <w:rsid w:val="00AE567F"/>
    <w:rsid w:val="00AE56B7"/>
    <w:rsid w:val="00AE6005"/>
    <w:rsid w:val="00AE74AC"/>
    <w:rsid w:val="00AF0D71"/>
    <w:rsid w:val="00AF15C6"/>
    <w:rsid w:val="00AF16B7"/>
    <w:rsid w:val="00AF1D2E"/>
    <w:rsid w:val="00AF2140"/>
    <w:rsid w:val="00AF3166"/>
    <w:rsid w:val="00AF32AF"/>
    <w:rsid w:val="00AF6ECE"/>
    <w:rsid w:val="00AF7015"/>
    <w:rsid w:val="00AF7247"/>
    <w:rsid w:val="00AF78DB"/>
    <w:rsid w:val="00AF797E"/>
    <w:rsid w:val="00B010C9"/>
    <w:rsid w:val="00B0209E"/>
    <w:rsid w:val="00B0232D"/>
    <w:rsid w:val="00B02E4F"/>
    <w:rsid w:val="00B04411"/>
    <w:rsid w:val="00B05F94"/>
    <w:rsid w:val="00B11A04"/>
    <w:rsid w:val="00B12192"/>
    <w:rsid w:val="00B13CF5"/>
    <w:rsid w:val="00B14276"/>
    <w:rsid w:val="00B162B8"/>
    <w:rsid w:val="00B17BF9"/>
    <w:rsid w:val="00B20C1A"/>
    <w:rsid w:val="00B214B0"/>
    <w:rsid w:val="00B222E9"/>
    <w:rsid w:val="00B22BC2"/>
    <w:rsid w:val="00B2333F"/>
    <w:rsid w:val="00B242EB"/>
    <w:rsid w:val="00B24A21"/>
    <w:rsid w:val="00B24CBA"/>
    <w:rsid w:val="00B252B9"/>
    <w:rsid w:val="00B32C19"/>
    <w:rsid w:val="00B32C3C"/>
    <w:rsid w:val="00B33FF1"/>
    <w:rsid w:val="00B3474E"/>
    <w:rsid w:val="00B3479B"/>
    <w:rsid w:val="00B40521"/>
    <w:rsid w:val="00B412A6"/>
    <w:rsid w:val="00B4403A"/>
    <w:rsid w:val="00B442C1"/>
    <w:rsid w:val="00B44969"/>
    <w:rsid w:val="00B45125"/>
    <w:rsid w:val="00B454C1"/>
    <w:rsid w:val="00B45B4E"/>
    <w:rsid w:val="00B45BC8"/>
    <w:rsid w:val="00B47417"/>
    <w:rsid w:val="00B47798"/>
    <w:rsid w:val="00B47901"/>
    <w:rsid w:val="00B47C78"/>
    <w:rsid w:val="00B51D28"/>
    <w:rsid w:val="00B51FFA"/>
    <w:rsid w:val="00B521E4"/>
    <w:rsid w:val="00B52E89"/>
    <w:rsid w:val="00B54BE5"/>
    <w:rsid w:val="00B5590B"/>
    <w:rsid w:val="00B55DB9"/>
    <w:rsid w:val="00B62303"/>
    <w:rsid w:val="00B62F6F"/>
    <w:rsid w:val="00B64189"/>
    <w:rsid w:val="00B6444C"/>
    <w:rsid w:val="00B646C0"/>
    <w:rsid w:val="00B66288"/>
    <w:rsid w:val="00B6667A"/>
    <w:rsid w:val="00B66A21"/>
    <w:rsid w:val="00B66D2A"/>
    <w:rsid w:val="00B670C8"/>
    <w:rsid w:val="00B71086"/>
    <w:rsid w:val="00B71821"/>
    <w:rsid w:val="00B72645"/>
    <w:rsid w:val="00B73B34"/>
    <w:rsid w:val="00B74255"/>
    <w:rsid w:val="00B744B1"/>
    <w:rsid w:val="00B74623"/>
    <w:rsid w:val="00B74A9C"/>
    <w:rsid w:val="00B74C40"/>
    <w:rsid w:val="00B752F4"/>
    <w:rsid w:val="00B7653E"/>
    <w:rsid w:val="00B76E78"/>
    <w:rsid w:val="00B819C1"/>
    <w:rsid w:val="00B81B0E"/>
    <w:rsid w:val="00B81CE7"/>
    <w:rsid w:val="00B8426F"/>
    <w:rsid w:val="00B8444A"/>
    <w:rsid w:val="00B87CA1"/>
    <w:rsid w:val="00B87D83"/>
    <w:rsid w:val="00B92057"/>
    <w:rsid w:val="00B92856"/>
    <w:rsid w:val="00B93593"/>
    <w:rsid w:val="00B93F11"/>
    <w:rsid w:val="00B94A34"/>
    <w:rsid w:val="00B9671A"/>
    <w:rsid w:val="00B97031"/>
    <w:rsid w:val="00B97DD8"/>
    <w:rsid w:val="00BA041B"/>
    <w:rsid w:val="00BA0508"/>
    <w:rsid w:val="00BA0F2A"/>
    <w:rsid w:val="00BA10EA"/>
    <w:rsid w:val="00BA1DA7"/>
    <w:rsid w:val="00BA259B"/>
    <w:rsid w:val="00BA25BA"/>
    <w:rsid w:val="00BA28BA"/>
    <w:rsid w:val="00BA2EE6"/>
    <w:rsid w:val="00BA41E3"/>
    <w:rsid w:val="00BA6724"/>
    <w:rsid w:val="00BA6EDB"/>
    <w:rsid w:val="00BB011D"/>
    <w:rsid w:val="00BB01AD"/>
    <w:rsid w:val="00BB15B0"/>
    <w:rsid w:val="00BB1E20"/>
    <w:rsid w:val="00BB2C79"/>
    <w:rsid w:val="00BB4899"/>
    <w:rsid w:val="00BB5391"/>
    <w:rsid w:val="00BB5466"/>
    <w:rsid w:val="00BB5FC2"/>
    <w:rsid w:val="00BB6F41"/>
    <w:rsid w:val="00BC182D"/>
    <w:rsid w:val="00BC2DA6"/>
    <w:rsid w:val="00BC5F1C"/>
    <w:rsid w:val="00BC70AC"/>
    <w:rsid w:val="00BC78BA"/>
    <w:rsid w:val="00BD24A7"/>
    <w:rsid w:val="00BD3DFE"/>
    <w:rsid w:val="00BD3FCB"/>
    <w:rsid w:val="00BD4A43"/>
    <w:rsid w:val="00BD4F89"/>
    <w:rsid w:val="00BD59CD"/>
    <w:rsid w:val="00BD6086"/>
    <w:rsid w:val="00BD72CD"/>
    <w:rsid w:val="00BE0EC7"/>
    <w:rsid w:val="00BE1405"/>
    <w:rsid w:val="00BE1E4F"/>
    <w:rsid w:val="00BE1ECC"/>
    <w:rsid w:val="00BE2507"/>
    <w:rsid w:val="00BE40DC"/>
    <w:rsid w:val="00BE420C"/>
    <w:rsid w:val="00BE4519"/>
    <w:rsid w:val="00BE4796"/>
    <w:rsid w:val="00BE5189"/>
    <w:rsid w:val="00BE593A"/>
    <w:rsid w:val="00BE67AE"/>
    <w:rsid w:val="00BF1520"/>
    <w:rsid w:val="00BF16AA"/>
    <w:rsid w:val="00BF2CD3"/>
    <w:rsid w:val="00BF3E1E"/>
    <w:rsid w:val="00BF4D4E"/>
    <w:rsid w:val="00BF5299"/>
    <w:rsid w:val="00BF5921"/>
    <w:rsid w:val="00BF6E33"/>
    <w:rsid w:val="00BF7621"/>
    <w:rsid w:val="00C00DC6"/>
    <w:rsid w:val="00C01E13"/>
    <w:rsid w:val="00C01EA7"/>
    <w:rsid w:val="00C02B08"/>
    <w:rsid w:val="00C03F3E"/>
    <w:rsid w:val="00C04626"/>
    <w:rsid w:val="00C05920"/>
    <w:rsid w:val="00C066EE"/>
    <w:rsid w:val="00C0699A"/>
    <w:rsid w:val="00C07B15"/>
    <w:rsid w:val="00C07C1B"/>
    <w:rsid w:val="00C1073B"/>
    <w:rsid w:val="00C1234F"/>
    <w:rsid w:val="00C12A34"/>
    <w:rsid w:val="00C12CAC"/>
    <w:rsid w:val="00C148DB"/>
    <w:rsid w:val="00C160A8"/>
    <w:rsid w:val="00C1762B"/>
    <w:rsid w:val="00C17DAC"/>
    <w:rsid w:val="00C21C9D"/>
    <w:rsid w:val="00C2338C"/>
    <w:rsid w:val="00C23AA4"/>
    <w:rsid w:val="00C27EF4"/>
    <w:rsid w:val="00C306C3"/>
    <w:rsid w:val="00C3320E"/>
    <w:rsid w:val="00C34AC1"/>
    <w:rsid w:val="00C351CF"/>
    <w:rsid w:val="00C35653"/>
    <w:rsid w:val="00C366DC"/>
    <w:rsid w:val="00C40742"/>
    <w:rsid w:val="00C416BF"/>
    <w:rsid w:val="00C4184B"/>
    <w:rsid w:val="00C42A47"/>
    <w:rsid w:val="00C4372B"/>
    <w:rsid w:val="00C43C89"/>
    <w:rsid w:val="00C44180"/>
    <w:rsid w:val="00C4424A"/>
    <w:rsid w:val="00C44651"/>
    <w:rsid w:val="00C460D8"/>
    <w:rsid w:val="00C47273"/>
    <w:rsid w:val="00C50866"/>
    <w:rsid w:val="00C51776"/>
    <w:rsid w:val="00C52CDD"/>
    <w:rsid w:val="00C52E0B"/>
    <w:rsid w:val="00C543B7"/>
    <w:rsid w:val="00C55AD0"/>
    <w:rsid w:val="00C56095"/>
    <w:rsid w:val="00C56E87"/>
    <w:rsid w:val="00C57A56"/>
    <w:rsid w:val="00C60234"/>
    <w:rsid w:val="00C6111E"/>
    <w:rsid w:val="00C6143E"/>
    <w:rsid w:val="00C6168B"/>
    <w:rsid w:val="00C618E5"/>
    <w:rsid w:val="00C6381D"/>
    <w:rsid w:val="00C653C2"/>
    <w:rsid w:val="00C65BEB"/>
    <w:rsid w:val="00C66AD5"/>
    <w:rsid w:val="00C66C1D"/>
    <w:rsid w:val="00C66ECB"/>
    <w:rsid w:val="00C66F30"/>
    <w:rsid w:val="00C70881"/>
    <w:rsid w:val="00C70CBA"/>
    <w:rsid w:val="00C70F75"/>
    <w:rsid w:val="00C7336F"/>
    <w:rsid w:val="00C748A8"/>
    <w:rsid w:val="00C75528"/>
    <w:rsid w:val="00C75D77"/>
    <w:rsid w:val="00C769F5"/>
    <w:rsid w:val="00C76BD8"/>
    <w:rsid w:val="00C76E51"/>
    <w:rsid w:val="00C77498"/>
    <w:rsid w:val="00C8072E"/>
    <w:rsid w:val="00C820E5"/>
    <w:rsid w:val="00C825E8"/>
    <w:rsid w:val="00C83269"/>
    <w:rsid w:val="00C83569"/>
    <w:rsid w:val="00C841AA"/>
    <w:rsid w:val="00C85B90"/>
    <w:rsid w:val="00C867FE"/>
    <w:rsid w:val="00C9038F"/>
    <w:rsid w:val="00C91BE7"/>
    <w:rsid w:val="00C92311"/>
    <w:rsid w:val="00C92803"/>
    <w:rsid w:val="00C934DB"/>
    <w:rsid w:val="00C941BD"/>
    <w:rsid w:val="00C973B3"/>
    <w:rsid w:val="00C975B9"/>
    <w:rsid w:val="00C97B7E"/>
    <w:rsid w:val="00CA021A"/>
    <w:rsid w:val="00CA05DF"/>
    <w:rsid w:val="00CA1DB0"/>
    <w:rsid w:val="00CA24FE"/>
    <w:rsid w:val="00CA253E"/>
    <w:rsid w:val="00CA2AE4"/>
    <w:rsid w:val="00CA39B6"/>
    <w:rsid w:val="00CA3A64"/>
    <w:rsid w:val="00CA3F2A"/>
    <w:rsid w:val="00CA47FA"/>
    <w:rsid w:val="00CA6C9C"/>
    <w:rsid w:val="00CA7138"/>
    <w:rsid w:val="00CA749B"/>
    <w:rsid w:val="00CB26A4"/>
    <w:rsid w:val="00CB3257"/>
    <w:rsid w:val="00CB55DB"/>
    <w:rsid w:val="00CB58A4"/>
    <w:rsid w:val="00CB5F51"/>
    <w:rsid w:val="00CB72D6"/>
    <w:rsid w:val="00CB7EC2"/>
    <w:rsid w:val="00CC04E3"/>
    <w:rsid w:val="00CC04FC"/>
    <w:rsid w:val="00CC194B"/>
    <w:rsid w:val="00CC2512"/>
    <w:rsid w:val="00CC30F1"/>
    <w:rsid w:val="00CC3644"/>
    <w:rsid w:val="00CC5979"/>
    <w:rsid w:val="00CC680E"/>
    <w:rsid w:val="00CD06DC"/>
    <w:rsid w:val="00CD1823"/>
    <w:rsid w:val="00CD207A"/>
    <w:rsid w:val="00CD2EE9"/>
    <w:rsid w:val="00CD32ED"/>
    <w:rsid w:val="00CD3EC9"/>
    <w:rsid w:val="00CD4869"/>
    <w:rsid w:val="00CD53CE"/>
    <w:rsid w:val="00CD5668"/>
    <w:rsid w:val="00CD6344"/>
    <w:rsid w:val="00CD7206"/>
    <w:rsid w:val="00CD7281"/>
    <w:rsid w:val="00CE010F"/>
    <w:rsid w:val="00CE0A86"/>
    <w:rsid w:val="00CE2934"/>
    <w:rsid w:val="00CE2BB6"/>
    <w:rsid w:val="00CE2FA4"/>
    <w:rsid w:val="00CE3A89"/>
    <w:rsid w:val="00CE4139"/>
    <w:rsid w:val="00CE4A44"/>
    <w:rsid w:val="00CE59C1"/>
    <w:rsid w:val="00CE64F8"/>
    <w:rsid w:val="00CE6846"/>
    <w:rsid w:val="00CE6A0E"/>
    <w:rsid w:val="00CE7708"/>
    <w:rsid w:val="00CE7A77"/>
    <w:rsid w:val="00CE7F9C"/>
    <w:rsid w:val="00CF0BB7"/>
    <w:rsid w:val="00CF0FC4"/>
    <w:rsid w:val="00CF2C7B"/>
    <w:rsid w:val="00CF4CE6"/>
    <w:rsid w:val="00CF590B"/>
    <w:rsid w:val="00CF746E"/>
    <w:rsid w:val="00D029FD"/>
    <w:rsid w:val="00D03F89"/>
    <w:rsid w:val="00D04945"/>
    <w:rsid w:val="00D06AD0"/>
    <w:rsid w:val="00D07719"/>
    <w:rsid w:val="00D100DC"/>
    <w:rsid w:val="00D10BC2"/>
    <w:rsid w:val="00D10BC6"/>
    <w:rsid w:val="00D1323B"/>
    <w:rsid w:val="00D13702"/>
    <w:rsid w:val="00D14674"/>
    <w:rsid w:val="00D174BC"/>
    <w:rsid w:val="00D17C91"/>
    <w:rsid w:val="00D17F81"/>
    <w:rsid w:val="00D20264"/>
    <w:rsid w:val="00D20CFA"/>
    <w:rsid w:val="00D21AC8"/>
    <w:rsid w:val="00D23509"/>
    <w:rsid w:val="00D2365D"/>
    <w:rsid w:val="00D23C4F"/>
    <w:rsid w:val="00D2474C"/>
    <w:rsid w:val="00D251A0"/>
    <w:rsid w:val="00D25EEB"/>
    <w:rsid w:val="00D260A7"/>
    <w:rsid w:val="00D300CB"/>
    <w:rsid w:val="00D30108"/>
    <w:rsid w:val="00D30DC6"/>
    <w:rsid w:val="00D30EAD"/>
    <w:rsid w:val="00D32F5F"/>
    <w:rsid w:val="00D34F06"/>
    <w:rsid w:val="00D3516C"/>
    <w:rsid w:val="00D35920"/>
    <w:rsid w:val="00D35B63"/>
    <w:rsid w:val="00D35EE7"/>
    <w:rsid w:val="00D3606B"/>
    <w:rsid w:val="00D36CD9"/>
    <w:rsid w:val="00D37866"/>
    <w:rsid w:val="00D37CB9"/>
    <w:rsid w:val="00D4007E"/>
    <w:rsid w:val="00D40E45"/>
    <w:rsid w:val="00D4102F"/>
    <w:rsid w:val="00D42F07"/>
    <w:rsid w:val="00D433E3"/>
    <w:rsid w:val="00D4408A"/>
    <w:rsid w:val="00D45393"/>
    <w:rsid w:val="00D4547C"/>
    <w:rsid w:val="00D45750"/>
    <w:rsid w:val="00D4627B"/>
    <w:rsid w:val="00D50224"/>
    <w:rsid w:val="00D512C0"/>
    <w:rsid w:val="00D53D3C"/>
    <w:rsid w:val="00D54606"/>
    <w:rsid w:val="00D54776"/>
    <w:rsid w:val="00D55613"/>
    <w:rsid w:val="00D560F9"/>
    <w:rsid w:val="00D56BCF"/>
    <w:rsid w:val="00D60636"/>
    <w:rsid w:val="00D63626"/>
    <w:rsid w:val="00D63C01"/>
    <w:rsid w:val="00D642A4"/>
    <w:rsid w:val="00D6464F"/>
    <w:rsid w:val="00D64807"/>
    <w:rsid w:val="00D65194"/>
    <w:rsid w:val="00D65521"/>
    <w:rsid w:val="00D65BF2"/>
    <w:rsid w:val="00D661B0"/>
    <w:rsid w:val="00D66481"/>
    <w:rsid w:val="00D66922"/>
    <w:rsid w:val="00D66A45"/>
    <w:rsid w:val="00D67D69"/>
    <w:rsid w:val="00D7046C"/>
    <w:rsid w:val="00D71003"/>
    <w:rsid w:val="00D71AAC"/>
    <w:rsid w:val="00D71EF7"/>
    <w:rsid w:val="00D72339"/>
    <w:rsid w:val="00D72B02"/>
    <w:rsid w:val="00D73999"/>
    <w:rsid w:val="00D743E9"/>
    <w:rsid w:val="00D748C9"/>
    <w:rsid w:val="00D7507B"/>
    <w:rsid w:val="00D7520C"/>
    <w:rsid w:val="00D7589A"/>
    <w:rsid w:val="00D75B4D"/>
    <w:rsid w:val="00D75D51"/>
    <w:rsid w:val="00D77DAC"/>
    <w:rsid w:val="00D801C3"/>
    <w:rsid w:val="00D80268"/>
    <w:rsid w:val="00D80DAB"/>
    <w:rsid w:val="00D811BC"/>
    <w:rsid w:val="00D8157B"/>
    <w:rsid w:val="00D82C77"/>
    <w:rsid w:val="00D8376A"/>
    <w:rsid w:val="00D84ED3"/>
    <w:rsid w:val="00D84F75"/>
    <w:rsid w:val="00D86056"/>
    <w:rsid w:val="00D87565"/>
    <w:rsid w:val="00D879F2"/>
    <w:rsid w:val="00D90036"/>
    <w:rsid w:val="00D90DAC"/>
    <w:rsid w:val="00D91C8A"/>
    <w:rsid w:val="00D93172"/>
    <w:rsid w:val="00D9337D"/>
    <w:rsid w:val="00D949A2"/>
    <w:rsid w:val="00D94DF7"/>
    <w:rsid w:val="00D94F4C"/>
    <w:rsid w:val="00D96D87"/>
    <w:rsid w:val="00D97065"/>
    <w:rsid w:val="00D97763"/>
    <w:rsid w:val="00DA0292"/>
    <w:rsid w:val="00DA18FA"/>
    <w:rsid w:val="00DA1D18"/>
    <w:rsid w:val="00DA1F2A"/>
    <w:rsid w:val="00DA231F"/>
    <w:rsid w:val="00DA3AFE"/>
    <w:rsid w:val="00DA59B0"/>
    <w:rsid w:val="00DA6095"/>
    <w:rsid w:val="00DA679A"/>
    <w:rsid w:val="00DB0227"/>
    <w:rsid w:val="00DB04E4"/>
    <w:rsid w:val="00DB0A94"/>
    <w:rsid w:val="00DB0C6C"/>
    <w:rsid w:val="00DB38C3"/>
    <w:rsid w:val="00DB3FF3"/>
    <w:rsid w:val="00DB4C3A"/>
    <w:rsid w:val="00DB4E4B"/>
    <w:rsid w:val="00DB568A"/>
    <w:rsid w:val="00DB5D2A"/>
    <w:rsid w:val="00DB773B"/>
    <w:rsid w:val="00DC1046"/>
    <w:rsid w:val="00DC1430"/>
    <w:rsid w:val="00DC237B"/>
    <w:rsid w:val="00DC2A58"/>
    <w:rsid w:val="00DC2CC9"/>
    <w:rsid w:val="00DC46B3"/>
    <w:rsid w:val="00DC4D33"/>
    <w:rsid w:val="00DC5090"/>
    <w:rsid w:val="00DC6161"/>
    <w:rsid w:val="00DC6291"/>
    <w:rsid w:val="00DC62E2"/>
    <w:rsid w:val="00DC64E4"/>
    <w:rsid w:val="00DC6822"/>
    <w:rsid w:val="00DC7142"/>
    <w:rsid w:val="00DC756D"/>
    <w:rsid w:val="00DD0EF7"/>
    <w:rsid w:val="00DD1931"/>
    <w:rsid w:val="00DD3286"/>
    <w:rsid w:val="00DD3A66"/>
    <w:rsid w:val="00DD3B93"/>
    <w:rsid w:val="00DD42EB"/>
    <w:rsid w:val="00DD459F"/>
    <w:rsid w:val="00DD53B1"/>
    <w:rsid w:val="00DD63C9"/>
    <w:rsid w:val="00DD7D0B"/>
    <w:rsid w:val="00DE18EC"/>
    <w:rsid w:val="00DE3268"/>
    <w:rsid w:val="00DE3BB3"/>
    <w:rsid w:val="00DE3EB4"/>
    <w:rsid w:val="00DE4FA4"/>
    <w:rsid w:val="00DE5426"/>
    <w:rsid w:val="00DE5D8F"/>
    <w:rsid w:val="00DE699C"/>
    <w:rsid w:val="00DF0D85"/>
    <w:rsid w:val="00DF21AB"/>
    <w:rsid w:val="00DF3D89"/>
    <w:rsid w:val="00DF4C83"/>
    <w:rsid w:val="00DF51C9"/>
    <w:rsid w:val="00DF5BD6"/>
    <w:rsid w:val="00DF5D9C"/>
    <w:rsid w:val="00DF5FD5"/>
    <w:rsid w:val="00DF724C"/>
    <w:rsid w:val="00E00CB8"/>
    <w:rsid w:val="00E011E4"/>
    <w:rsid w:val="00E017E4"/>
    <w:rsid w:val="00E027E5"/>
    <w:rsid w:val="00E03FFE"/>
    <w:rsid w:val="00E07CE2"/>
    <w:rsid w:val="00E10356"/>
    <w:rsid w:val="00E10587"/>
    <w:rsid w:val="00E10D3F"/>
    <w:rsid w:val="00E1166F"/>
    <w:rsid w:val="00E14BFD"/>
    <w:rsid w:val="00E1507A"/>
    <w:rsid w:val="00E15C35"/>
    <w:rsid w:val="00E168BE"/>
    <w:rsid w:val="00E16CD1"/>
    <w:rsid w:val="00E203A8"/>
    <w:rsid w:val="00E229F2"/>
    <w:rsid w:val="00E2321C"/>
    <w:rsid w:val="00E235D3"/>
    <w:rsid w:val="00E24106"/>
    <w:rsid w:val="00E25703"/>
    <w:rsid w:val="00E26CE7"/>
    <w:rsid w:val="00E27402"/>
    <w:rsid w:val="00E2783E"/>
    <w:rsid w:val="00E30714"/>
    <w:rsid w:val="00E31C35"/>
    <w:rsid w:val="00E32412"/>
    <w:rsid w:val="00E3247E"/>
    <w:rsid w:val="00E3385F"/>
    <w:rsid w:val="00E34BA6"/>
    <w:rsid w:val="00E352D3"/>
    <w:rsid w:val="00E35453"/>
    <w:rsid w:val="00E35677"/>
    <w:rsid w:val="00E3625C"/>
    <w:rsid w:val="00E37C22"/>
    <w:rsid w:val="00E408D1"/>
    <w:rsid w:val="00E40DB0"/>
    <w:rsid w:val="00E40F05"/>
    <w:rsid w:val="00E42BF8"/>
    <w:rsid w:val="00E466BF"/>
    <w:rsid w:val="00E47C3B"/>
    <w:rsid w:val="00E47D93"/>
    <w:rsid w:val="00E51F79"/>
    <w:rsid w:val="00E55107"/>
    <w:rsid w:val="00E55440"/>
    <w:rsid w:val="00E56088"/>
    <w:rsid w:val="00E57D4E"/>
    <w:rsid w:val="00E61EE7"/>
    <w:rsid w:val="00E62792"/>
    <w:rsid w:val="00E62EEC"/>
    <w:rsid w:val="00E64E5F"/>
    <w:rsid w:val="00E65A27"/>
    <w:rsid w:val="00E65A4A"/>
    <w:rsid w:val="00E65E4A"/>
    <w:rsid w:val="00E6678B"/>
    <w:rsid w:val="00E67B35"/>
    <w:rsid w:val="00E70D41"/>
    <w:rsid w:val="00E7104D"/>
    <w:rsid w:val="00E72254"/>
    <w:rsid w:val="00E73726"/>
    <w:rsid w:val="00E7378D"/>
    <w:rsid w:val="00E75D17"/>
    <w:rsid w:val="00E76EF7"/>
    <w:rsid w:val="00E80A83"/>
    <w:rsid w:val="00E80EE6"/>
    <w:rsid w:val="00E80EF0"/>
    <w:rsid w:val="00E81643"/>
    <w:rsid w:val="00E820C8"/>
    <w:rsid w:val="00E823F8"/>
    <w:rsid w:val="00E82A4B"/>
    <w:rsid w:val="00E84CF7"/>
    <w:rsid w:val="00E85EE6"/>
    <w:rsid w:val="00E90002"/>
    <w:rsid w:val="00E91505"/>
    <w:rsid w:val="00E919D2"/>
    <w:rsid w:val="00E91D29"/>
    <w:rsid w:val="00E924C7"/>
    <w:rsid w:val="00E9279E"/>
    <w:rsid w:val="00E9306C"/>
    <w:rsid w:val="00E93BC2"/>
    <w:rsid w:val="00E94F09"/>
    <w:rsid w:val="00E96CC6"/>
    <w:rsid w:val="00E97455"/>
    <w:rsid w:val="00EA046E"/>
    <w:rsid w:val="00EA10AE"/>
    <w:rsid w:val="00EA3682"/>
    <w:rsid w:val="00EA5166"/>
    <w:rsid w:val="00EA5743"/>
    <w:rsid w:val="00EA5BD6"/>
    <w:rsid w:val="00EA5BF6"/>
    <w:rsid w:val="00EA609B"/>
    <w:rsid w:val="00EA715B"/>
    <w:rsid w:val="00EA7F2B"/>
    <w:rsid w:val="00EB0942"/>
    <w:rsid w:val="00EB12DA"/>
    <w:rsid w:val="00EB247D"/>
    <w:rsid w:val="00EB2CC7"/>
    <w:rsid w:val="00EB303E"/>
    <w:rsid w:val="00EB380A"/>
    <w:rsid w:val="00EB5DFE"/>
    <w:rsid w:val="00EB5FFB"/>
    <w:rsid w:val="00EB6CD2"/>
    <w:rsid w:val="00EB6ED2"/>
    <w:rsid w:val="00EB7033"/>
    <w:rsid w:val="00EB79C9"/>
    <w:rsid w:val="00EC023C"/>
    <w:rsid w:val="00EC12BC"/>
    <w:rsid w:val="00EC246D"/>
    <w:rsid w:val="00EC252D"/>
    <w:rsid w:val="00EC7224"/>
    <w:rsid w:val="00ED0BF6"/>
    <w:rsid w:val="00ED1B7B"/>
    <w:rsid w:val="00ED1CC0"/>
    <w:rsid w:val="00ED323E"/>
    <w:rsid w:val="00ED393A"/>
    <w:rsid w:val="00ED4732"/>
    <w:rsid w:val="00ED4C63"/>
    <w:rsid w:val="00ED58EC"/>
    <w:rsid w:val="00ED7CE9"/>
    <w:rsid w:val="00EE083A"/>
    <w:rsid w:val="00EE0F89"/>
    <w:rsid w:val="00EE3D18"/>
    <w:rsid w:val="00EE3DA6"/>
    <w:rsid w:val="00EE4166"/>
    <w:rsid w:val="00EE5C2F"/>
    <w:rsid w:val="00EE5CFE"/>
    <w:rsid w:val="00EE6A84"/>
    <w:rsid w:val="00EE6E86"/>
    <w:rsid w:val="00EF0610"/>
    <w:rsid w:val="00EF08C8"/>
    <w:rsid w:val="00EF2518"/>
    <w:rsid w:val="00EF29AA"/>
    <w:rsid w:val="00EF3E8F"/>
    <w:rsid w:val="00EF5AC8"/>
    <w:rsid w:val="00EF5F9A"/>
    <w:rsid w:val="00F006DD"/>
    <w:rsid w:val="00F009B1"/>
    <w:rsid w:val="00F013D4"/>
    <w:rsid w:val="00F02D96"/>
    <w:rsid w:val="00F03486"/>
    <w:rsid w:val="00F049B2"/>
    <w:rsid w:val="00F0790B"/>
    <w:rsid w:val="00F102EF"/>
    <w:rsid w:val="00F110D6"/>
    <w:rsid w:val="00F1279F"/>
    <w:rsid w:val="00F1320F"/>
    <w:rsid w:val="00F144D6"/>
    <w:rsid w:val="00F152B1"/>
    <w:rsid w:val="00F152E5"/>
    <w:rsid w:val="00F16358"/>
    <w:rsid w:val="00F169F7"/>
    <w:rsid w:val="00F16D3C"/>
    <w:rsid w:val="00F173B2"/>
    <w:rsid w:val="00F17AAC"/>
    <w:rsid w:val="00F17D73"/>
    <w:rsid w:val="00F17E85"/>
    <w:rsid w:val="00F204DF"/>
    <w:rsid w:val="00F22745"/>
    <w:rsid w:val="00F22A53"/>
    <w:rsid w:val="00F22BD9"/>
    <w:rsid w:val="00F24D1F"/>
    <w:rsid w:val="00F24E43"/>
    <w:rsid w:val="00F25642"/>
    <w:rsid w:val="00F25C18"/>
    <w:rsid w:val="00F25CA9"/>
    <w:rsid w:val="00F26164"/>
    <w:rsid w:val="00F30D1A"/>
    <w:rsid w:val="00F31D66"/>
    <w:rsid w:val="00F3291D"/>
    <w:rsid w:val="00F33509"/>
    <w:rsid w:val="00F33A4E"/>
    <w:rsid w:val="00F34692"/>
    <w:rsid w:val="00F34A66"/>
    <w:rsid w:val="00F353E6"/>
    <w:rsid w:val="00F35BC4"/>
    <w:rsid w:val="00F36006"/>
    <w:rsid w:val="00F360F7"/>
    <w:rsid w:val="00F36DFE"/>
    <w:rsid w:val="00F372F8"/>
    <w:rsid w:val="00F376A2"/>
    <w:rsid w:val="00F37A5F"/>
    <w:rsid w:val="00F40E86"/>
    <w:rsid w:val="00F4151E"/>
    <w:rsid w:val="00F4165E"/>
    <w:rsid w:val="00F426BC"/>
    <w:rsid w:val="00F43961"/>
    <w:rsid w:val="00F452C2"/>
    <w:rsid w:val="00F457FD"/>
    <w:rsid w:val="00F50D23"/>
    <w:rsid w:val="00F515E7"/>
    <w:rsid w:val="00F518D9"/>
    <w:rsid w:val="00F52C1F"/>
    <w:rsid w:val="00F5377F"/>
    <w:rsid w:val="00F5390D"/>
    <w:rsid w:val="00F53D2E"/>
    <w:rsid w:val="00F53FBC"/>
    <w:rsid w:val="00F54475"/>
    <w:rsid w:val="00F55518"/>
    <w:rsid w:val="00F55767"/>
    <w:rsid w:val="00F562D1"/>
    <w:rsid w:val="00F60A6A"/>
    <w:rsid w:val="00F61F0F"/>
    <w:rsid w:val="00F63365"/>
    <w:rsid w:val="00F64CAD"/>
    <w:rsid w:val="00F65790"/>
    <w:rsid w:val="00F65B5C"/>
    <w:rsid w:val="00F66EB1"/>
    <w:rsid w:val="00F67019"/>
    <w:rsid w:val="00F6723A"/>
    <w:rsid w:val="00F673E1"/>
    <w:rsid w:val="00F701D0"/>
    <w:rsid w:val="00F703A9"/>
    <w:rsid w:val="00F728A2"/>
    <w:rsid w:val="00F72C19"/>
    <w:rsid w:val="00F735B9"/>
    <w:rsid w:val="00F74098"/>
    <w:rsid w:val="00F7420E"/>
    <w:rsid w:val="00F746E6"/>
    <w:rsid w:val="00F75012"/>
    <w:rsid w:val="00F770A7"/>
    <w:rsid w:val="00F80C6C"/>
    <w:rsid w:val="00F81EDF"/>
    <w:rsid w:val="00F82F01"/>
    <w:rsid w:val="00F83162"/>
    <w:rsid w:val="00F83794"/>
    <w:rsid w:val="00F84C19"/>
    <w:rsid w:val="00F85BD5"/>
    <w:rsid w:val="00F87879"/>
    <w:rsid w:val="00F8796F"/>
    <w:rsid w:val="00F9218C"/>
    <w:rsid w:val="00F948D4"/>
    <w:rsid w:val="00F9491B"/>
    <w:rsid w:val="00F95565"/>
    <w:rsid w:val="00F95FCA"/>
    <w:rsid w:val="00F9661B"/>
    <w:rsid w:val="00F97BCA"/>
    <w:rsid w:val="00FA1617"/>
    <w:rsid w:val="00FA1EA1"/>
    <w:rsid w:val="00FA256E"/>
    <w:rsid w:val="00FA29DA"/>
    <w:rsid w:val="00FA2D5B"/>
    <w:rsid w:val="00FA33D1"/>
    <w:rsid w:val="00FA37DF"/>
    <w:rsid w:val="00FA3C50"/>
    <w:rsid w:val="00FA3D4C"/>
    <w:rsid w:val="00FA3FDD"/>
    <w:rsid w:val="00FA4767"/>
    <w:rsid w:val="00FA5DE8"/>
    <w:rsid w:val="00FA7180"/>
    <w:rsid w:val="00FB0A2F"/>
    <w:rsid w:val="00FB0F61"/>
    <w:rsid w:val="00FB12FC"/>
    <w:rsid w:val="00FB1916"/>
    <w:rsid w:val="00FB1D08"/>
    <w:rsid w:val="00FB24CE"/>
    <w:rsid w:val="00FB42E5"/>
    <w:rsid w:val="00FB43D4"/>
    <w:rsid w:val="00FB4950"/>
    <w:rsid w:val="00FB5410"/>
    <w:rsid w:val="00FB56FC"/>
    <w:rsid w:val="00FB755B"/>
    <w:rsid w:val="00FB76B7"/>
    <w:rsid w:val="00FB7944"/>
    <w:rsid w:val="00FC0294"/>
    <w:rsid w:val="00FC07ED"/>
    <w:rsid w:val="00FC1247"/>
    <w:rsid w:val="00FC181F"/>
    <w:rsid w:val="00FC19C2"/>
    <w:rsid w:val="00FC1A0B"/>
    <w:rsid w:val="00FC33B8"/>
    <w:rsid w:val="00FC34A0"/>
    <w:rsid w:val="00FC42C7"/>
    <w:rsid w:val="00FC46AB"/>
    <w:rsid w:val="00FC5356"/>
    <w:rsid w:val="00FC6F8A"/>
    <w:rsid w:val="00FC7CD2"/>
    <w:rsid w:val="00FD0682"/>
    <w:rsid w:val="00FD2195"/>
    <w:rsid w:val="00FD3BFB"/>
    <w:rsid w:val="00FD3E59"/>
    <w:rsid w:val="00FD4647"/>
    <w:rsid w:val="00FD4728"/>
    <w:rsid w:val="00FD6171"/>
    <w:rsid w:val="00FD6A25"/>
    <w:rsid w:val="00FD7359"/>
    <w:rsid w:val="00FD7B4B"/>
    <w:rsid w:val="00FE0742"/>
    <w:rsid w:val="00FE223E"/>
    <w:rsid w:val="00FE33BF"/>
    <w:rsid w:val="00FE34D0"/>
    <w:rsid w:val="00FE3A76"/>
    <w:rsid w:val="00FE3CFF"/>
    <w:rsid w:val="00FE5F89"/>
    <w:rsid w:val="00FE6FE3"/>
    <w:rsid w:val="00FE7DF7"/>
    <w:rsid w:val="00FF3742"/>
    <w:rsid w:val="00FF5AE1"/>
    <w:rsid w:val="00FF6059"/>
    <w:rsid w:val="00FF642A"/>
    <w:rsid w:val="00FF6458"/>
    <w:rsid w:val="00FF7077"/>
    <w:rsid w:val="00FF7811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5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5BD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F5BD6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445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c">
    <w:name w:val="Hyperlink"/>
    <w:basedOn w:val="a0"/>
    <w:uiPriority w:val="99"/>
    <w:unhideWhenUsed/>
    <w:rsid w:val="00A4459C"/>
    <w:rPr>
      <w:color w:val="0563C1" w:themeColor="hyperlink"/>
      <w:u w:val="single"/>
    </w:rPr>
  </w:style>
  <w:style w:type="paragraph" w:styleId="ad">
    <w:name w:val="Title"/>
    <w:basedOn w:val="a"/>
    <w:link w:val="ae"/>
    <w:uiPriority w:val="99"/>
    <w:qFormat/>
    <w:rsid w:val="00A445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445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4F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221">
    <w:name w:val="6221"/>
    <w:aliases w:val="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67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581">
    <w:name w:val="6581"/>
    <w:aliases w:val="baiaagaaboqcaaad7hcaaax8fwaaaaaaaaaaaaaaaaaaaaaaaaaaaaaaaaaaaaaaaaaaaaaaaaaaaaaaaaaaaaaaaaaaaaaaaaaaaaaaaaaaaaaaaaaaaaaaaaaaaaaaaaaaaaaaaaaaaaaaaaaaaaaaaaaaaaaaaaaaaaaaaaaaaaaaaaaaaaaaaaaaaaaaaaaaaaaaaaaaaaaaaaaaaaaaaaaaaaaaaaaaaaaa"/>
    <w:basedOn w:val="a"/>
    <w:rsid w:val="00F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5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5BD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F5BD6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445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c">
    <w:name w:val="Hyperlink"/>
    <w:basedOn w:val="a0"/>
    <w:uiPriority w:val="99"/>
    <w:unhideWhenUsed/>
    <w:rsid w:val="00A4459C"/>
    <w:rPr>
      <w:color w:val="0563C1" w:themeColor="hyperlink"/>
      <w:u w:val="single"/>
    </w:rPr>
  </w:style>
  <w:style w:type="paragraph" w:styleId="ad">
    <w:name w:val="Title"/>
    <w:basedOn w:val="a"/>
    <w:link w:val="ae"/>
    <w:uiPriority w:val="99"/>
    <w:qFormat/>
    <w:rsid w:val="00A445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445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4F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221">
    <w:name w:val="6221"/>
    <w:aliases w:val="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67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581">
    <w:name w:val="6581"/>
    <w:aliases w:val="baiaagaaboqcaaad7hcaaax8fwaaaaaaaaaaaaaaaaaaaaaaaaaaaaaaaaaaaaaaaaaaaaaaaaaaaaaaaaaaaaaaaaaaaaaaaaaaaaaaaaaaaaaaaaaaaaaaaaaaaaaaaaaaaaaaaaaaaaaaaaaaaaaaaaaaaaaaaaaaaaaaaaaaaaaaaaaaaaaaaaaaaaaaaaaaaaaaaaaaaaaaaaaaaaaaaaaaaaaaaaaaaaaa"/>
    <w:basedOn w:val="a"/>
    <w:rsid w:val="00F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z_fin202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303E-91A7-414E-AE0C-B592B71D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826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Белз</cp:lastModifiedBy>
  <cp:revision>3256</cp:revision>
  <cp:lastPrinted>2023-03-29T08:18:00Z</cp:lastPrinted>
  <dcterms:created xsi:type="dcterms:W3CDTF">2023-02-15T09:10:00Z</dcterms:created>
  <dcterms:modified xsi:type="dcterms:W3CDTF">2023-05-30T08:22:00Z</dcterms:modified>
</cp:coreProperties>
</file>